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82528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825284">
        <w:rPr>
          <w:noProof/>
        </w:rPr>
        <w:pict>
          <v:roundrect id="_x0000_s1389" style="position:absolute;left:0;text-align:left;margin-left:19.8pt;margin-top:14.8pt;width:343.3pt;height:254.8pt;z-index:-251304960" arcsize="10923f" wrapcoords="-94 -124 -94 21662 21694 21662 21694 -124 -94 -124" strokecolor="#974706 [1609]" strokeweight="2.5pt">
            <v:shadow color="#868686"/>
            <v:textbox style="mso-next-textbox:#_x0000_s1389">
              <w:txbxContent>
                <w:p w:rsidR="00DD150C" w:rsidRPr="00C31BA1" w:rsidRDefault="00DD150C" w:rsidP="00DD150C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</w:pPr>
                  <w:r w:rsidRPr="00C31BA1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  <w:t>No</w:t>
                  </w:r>
                  <w:r w:rsidR="00C75A46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  <w:t>n</w:t>
                  </w:r>
                  <w:r w:rsidRPr="00C31BA1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  <w:t xml:space="preserve"> me de</w:t>
                  </w:r>
                  <w:r w:rsidR="00C75A46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  <w:t>ixe</w:t>
                  </w:r>
                  <w:r w:rsidRPr="00C31BA1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  <w:t>s caer na tentación</w:t>
                  </w:r>
                </w:p>
                <w:p w:rsidR="00DD150C" w:rsidRPr="00C31BA1" w:rsidRDefault="00C75A46" w:rsidP="00DD150C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="00DD150C"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esús: comezamos a </w:t>
                  </w:r>
                  <w:r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Co</w:t>
                  </w:r>
                  <w:r w:rsidR="00DD150C"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resma, 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40 días para preparar 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a Semana Santa, 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a celebración d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a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t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úa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m</w:t>
                  </w:r>
                  <w:r w:rsidR="009F2E40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o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rte 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e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resurrección.</w:t>
                  </w:r>
                </w:p>
                <w:p w:rsidR="008B6D4D" w:rsidRDefault="00C75A46" w:rsidP="00DD150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Pídesnos</w:t>
                  </w:r>
                  <w:r w:rsidR="00DD150C"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que </w:t>
                  </w:r>
                  <w:r w:rsidR="008B6D4D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f</w:t>
                  </w:r>
                  <w:r w:rsidR="00DD150C"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agamos un pro</w:t>
                  </w:r>
                  <w:r w:rsidR="008B6D4D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="00DD150C"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ecto de vida </w:t>
                  </w:r>
                  <w:r w:rsidRPr="008B6D4D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no que melloremos a nosa relación con Deus, cos outros e connosco mesmos. </w:t>
                  </w:r>
                </w:p>
                <w:p w:rsidR="00DD150C" w:rsidRPr="00C31BA1" w:rsidRDefault="008B6D4D" w:rsidP="00DD150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No</w:t>
                  </w:r>
                  <w:r w:rsidR="00DD150C"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evan</w:t>
                  </w:r>
                  <w:r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="00DD150C"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eo deste prime</w:t>
                  </w:r>
                  <w:r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i</w:t>
                  </w:r>
                  <w:r w:rsidR="009F2E40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r</w:t>
                  </w:r>
                  <w:r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o</w:t>
                  </w:r>
                  <w:r w:rsidR="00DD150C"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domingo 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adv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írtesnos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que a 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Co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resma 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é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cami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ñ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ar contracorrente da moda, do fácil, do que 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f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an cas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e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todos.</w:t>
                  </w:r>
                </w:p>
                <w:p w:rsidR="00DD150C" w:rsidRPr="00C31BA1" w:rsidRDefault="00DD150C" w:rsidP="00DD150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Tamén nos </w:t>
                  </w:r>
                  <w:r w:rsidR="008B6D4D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lembras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que ha</w:t>
                  </w:r>
                  <w:r w:rsidR="008B6D4D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i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que de</w:t>
                  </w:r>
                  <w:r w:rsidR="008B6D4D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ix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ar atrás </w:t>
                  </w:r>
                  <w:r w:rsidR="008B6D4D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o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poder, a fama, as riquezas </w:t>
                  </w:r>
                  <w:r w:rsidR="008B6D4D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e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8B6D4D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o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presti</w:t>
                  </w:r>
                  <w:r w:rsidR="008B6D4D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io que me seducen </w:t>
                  </w:r>
                  <w:r w:rsidR="008B6D4D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e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me </w:t>
                  </w:r>
                  <w:r w:rsidR="008B6D4D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f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an caer </w:t>
                  </w:r>
                  <w:r w:rsidR="008B6D4D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e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ser un infeliz.</w:t>
                  </w:r>
                </w:p>
                <w:p w:rsidR="00DD150C" w:rsidRPr="00C31BA1" w:rsidRDefault="00DD150C" w:rsidP="00DD150C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No</w:t>
                  </w:r>
                  <w:r w:rsidR="008B6D4D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n</w:t>
                  </w:r>
                  <w:r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nos de</w:t>
                  </w:r>
                  <w:r w:rsidR="008B6D4D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ixe</w:t>
                  </w:r>
                  <w:r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s, </w:t>
                  </w:r>
                  <w:r w:rsidR="008B6D4D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esús, caer na tentación 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de </w:t>
                  </w:r>
                  <w:r w:rsidR="008B6D4D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esquecernos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de D</w:t>
                  </w:r>
                  <w:r w:rsidR="008B6D4D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eu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s, de no</w:t>
                  </w:r>
                  <w:r w:rsidR="008B6D4D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n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rezar, de valorar má</w:t>
                  </w:r>
                  <w:r w:rsidR="008B6D4D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i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s as co</w:t>
                  </w:r>
                  <w:r w:rsidR="008B6D4D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u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sas que o espiritual.</w:t>
                  </w:r>
                </w:p>
                <w:p w:rsidR="00DD150C" w:rsidRPr="00C31BA1" w:rsidRDefault="008B6D4D" w:rsidP="00DD150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E</w:t>
                  </w:r>
                  <w:r w:rsidR="00DD150C"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líbranos d</w:t>
                  </w:r>
                  <w:r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o</w:t>
                  </w:r>
                  <w:r w:rsidR="00DD150C"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mal, 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para</w:t>
                  </w:r>
                  <w:r w:rsidR="00DD150C"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que 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a 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n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os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a fe se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a má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i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s f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o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rte que as dificultades 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e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o 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n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os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o amor se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a servi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z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o 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e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entrega a mans 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cheas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. </w:t>
                  </w:r>
                </w:p>
                <w:p w:rsidR="00DD150C" w:rsidRPr="00C31BA1" w:rsidRDefault="008B6D4D" w:rsidP="00DD150C">
                  <w:pPr>
                    <w:spacing w:line="240" w:lineRule="atLeast"/>
                    <w:ind w:left="142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="00DD150C"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esús, ens</w:t>
                  </w:r>
                  <w:r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íname</w:t>
                  </w:r>
                  <w:r w:rsidR="00DD150C"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a confiar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en t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i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, co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a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t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úa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a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uda no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n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caer</w:t>
                  </w:r>
                  <w:r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ei</w:t>
                  </w:r>
                  <w:r w:rsidR="00DD150C"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na tentación.</w:t>
                  </w:r>
                </w:p>
                <w:p w:rsidR="00DD150C" w:rsidRPr="00D170A9" w:rsidRDefault="00DD150C" w:rsidP="00DD150C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Pr="00AA6D15" w:rsidRDefault="00DD150C" w:rsidP="00DD150C">
                  <w:pPr>
                    <w:rPr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DD150C" w:rsidRDefault="00DD150C" w:rsidP="00DD150C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825284" w:rsidP="002413D1">
      <w:pPr>
        <w:pStyle w:val="Textodebloque"/>
        <w:rPr>
          <w:noProof/>
        </w:rPr>
      </w:pPr>
      <w:r w:rsidRPr="00825284">
        <w:rPr>
          <w:noProof/>
        </w:rPr>
        <w:pict>
          <v:roundrect id="_x0000_s1379" style="position:absolute;left:0;text-align:left;margin-left:22.75pt;margin-top:8.3pt;width:158pt;height:179.75pt;z-index:-251327488" arcsize="10923f" strokecolor="#e36c0a [2409]" strokeweight="1pt">
            <v:stroke dashstyle="longDashDot"/>
            <v:shadow color="#868686"/>
            <v:textbox style="mso-next-textbox:#_x0000_s1379">
              <w:txbxContent>
                <w:p w:rsidR="003C113E" w:rsidRPr="00711394" w:rsidRDefault="009831AE" w:rsidP="003C113E">
                  <w:pPr>
                    <w:ind w:right="-76" w:firstLine="142"/>
                    <w:jc w:val="center"/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Fano reg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á</w:t>
                  </w:r>
                  <w:r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la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nos</w:t>
                  </w:r>
                  <w:r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</w:p>
                <w:p w:rsidR="00711394" w:rsidRPr="00711394" w:rsidRDefault="003D6DFA" w:rsidP="00782C80">
                  <w:pPr>
                    <w:ind w:right="-76" w:firstLine="142"/>
                    <w:jc w:val="center"/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u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n mapa para 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a Co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resma</w:t>
                  </w:r>
                  <w:r w:rsidR="009831AE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titulado: </w:t>
                  </w:r>
                  <w:r w:rsidR="009831AE" w:rsidRPr="00711394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“</w:t>
                  </w:r>
                  <w:r w:rsidR="00782C80" w:rsidRPr="00711394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Buscando </w:t>
                  </w:r>
                  <w:r w:rsidR="008B6D4D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o</w:t>
                  </w:r>
                  <w:r w:rsidR="00782C80" w:rsidRPr="00711394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teso</w:t>
                  </w:r>
                  <w:r w:rsidR="008B6D4D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u</w:t>
                  </w:r>
                  <w:r w:rsidR="00782C80" w:rsidRPr="00711394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ro de </w:t>
                  </w:r>
                  <w:r w:rsidR="008B6D4D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="00782C80" w:rsidRPr="00711394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esús</w:t>
                  </w:r>
                  <w:r w:rsidR="009831AE" w:rsidRPr="00711394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”.</w:t>
                  </w:r>
                  <w:r w:rsidR="009831AE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Percorreremos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desertos, oasis, 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erusalén 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e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Betania para 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che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gar a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o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teso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u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ro da CRUZ. 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Encontra-rémonos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con persona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es: 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o</w:t>
                  </w:r>
                  <w:r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tentador, Elí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as 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e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Moisés</w:t>
                  </w:r>
                  <w:r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, 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a Samaritana, 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o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Cego</w:t>
                  </w:r>
                  <w:r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,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Lázaro... 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No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cami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ñ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o encontraremos pistas: a Palabra, 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a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A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u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ga, 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a 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Luz 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e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a Vida.</w:t>
                  </w:r>
                </w:p>
                <w:p w:rsidR="00782C80" w:rsidRPr="00711394" w:rsidRDefault="00782C80" w:rsidP="00782C80">
                  <w:pPr>
                    <w:ind w:right="-76" w:firstLine="142"/>
                    <w:jc w:val="center"/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8B6D4D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Atrevédesvos</w:t>
                  </w:r>
                  <w:r w:rsidR="00711394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?</w:t>
                  </w:r>
                  <w:r w:rsid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Busca en:</w:t>
                  </w:r>
                </w:p>
                <w:p w:rsidR="006F2E60" w:rsidRDefault="00825284" w:rsidP="003D6DFA">
                  <w:pPr>
                    <w:spacing w:line="240" w:lineRule="atLeast"/>
                    <w:ind w:right="11"/>
                    <w:jc w:val="center"/>
                    <w:rPr>
                      <w:rFonts w:ascii="Forte" w:hAnsi="Forte"/>
                    </w:rPr>
                  </w:pPr>
                  <w:hyperlink r:id="rId6" w:history="1">
                    <w:r w:rsidR="00711394" w:rsidRPr="00711394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sz w:val="18"/>
                        <w:szCs w:val="18"/>
                      </w:rPr>
                      <w:t>https://odresnuevos.es/2023/02/13/cuaresma-fano-2023/</w:t>
                    </w:r>
                  </w:hyperlink>
                </w:p>
              </w:txbxContent>
            </v:textbox>
          </v:roundrect>
        </w:pict>
      </w:r>
    </w:p>
    <w:p w:rsidR="00B71624" w:rsidRDefault="00711394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-17780</wp:posOffset>
            </wp:positionV>
            <wp:extent cx="2141855" cy="2131060"/>
            <wp:effectExtent l="19050" t="0" r="0" b="0"/>
            <wp:wrapNone/>
            <wp:docPr id="30" name="Imagen 4" descr="J:\Mis imágenes\cuare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Mis imágenes\cuares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F76605" w:rsidP="002413D1">
      <w:pPr>
        <w:pStyle w:val="Textodebloque"/>
        <w:rPr>
          <w:noProof/>
        </w:rPr>
      </w:pPr>
      <w:r w:rsidRPr="00F76605">
        <w:rPr>
          <w:noProof/>
          <w:lang w:val="es-ES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-3635</wp:posOffset>
            </wp:positionH>
            <wp:positionV relativeFrom="paragraph">
              <wp:posOffset>147298</wp:posOffset>
            </wp:positionV>
            <wp:extent cx="4834189" cy="1403131"/>
            <wp:effectExtent l="19050" t="0" r="4511" b="0"/>
            <wp:wrapNone/>
            <wp:docPr id="2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146" t="21224" r="12472" b="50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89" cy="140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DD150C" w:rsidP="002413D1">
      <w:pPr>
        <w:pStyle w:val="Textodebloque"/>
        <w:rPr>
          <w:noProof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-38735</wp:posOffset>
            </wp:positionV>
            <wp:extent cx="3113405" cy="1276985"/>
            <wp:effectExtent l="19050" t="0" r="0" b="0"/>
            <wp:wrapThrough wrapText="bothSides">
              <wp:wrapPolygon edited="0">
                <wp:start x="-132" y="0"/>
                <wp:lineTo x="-132" y="21267"/>
                <wp:lineTo x="21543" y="21267"/>
                <wp:lineTo x="21543" y="0"/>
                <wp:lineTo x="-132" y="0"/>
              </wp:wrapPolygon>
            </wp:wrapThrough>
            <wp:docPr id="2" name="Imagen 1" descr="C:\Users\Usuario\Desktop\Misa 23-Cua-A\Misa 23-Cua-A-1-6\mensaje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Misa 23-Cua-A-1-6\mensaje inic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51" t="9874" r="20835" b="7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3AB" w:rsidRDefault="00BC63AB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F76605" w:rsidP="00896223">
      <w:pPr>
        <w:pStyle w:val="Textodebloque"/>
        <w:ind w:hanging="76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4445</wp:posOffset>
            </wp:positionV>
            <wp:extent cx="4491355" cy="6060440"/>
            <wp:effectExtent l="19050" t="0" r="4445" b="0"/>
            <wp:wrapThrough wrapText="bothSides">
              <wp:wrapPolygon edited="0">
                <wp:start x="-92" y="0"/>
                <wp:lineTo x="-92" y="21523"/>
                <wp:lineTo x="21621" y="21523"/>
                <wp:lineTo x="21621" y="0"/>
                <wp:lineTo x="-92" y="0"/>
              </wp:wrapPolygon>
            </wp:wrapThrough>
            <wp:docPr id="18" name="Imagen 4" descr="C:\Users\Usuario\AppData\Local\Temp\Rar$DI95.232\mapa 1 color cuaresma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Temp\Rar$DI95.232\mapa 1 color cuaresma 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606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B663F0">
      <w:pPr>
        <w:pStyle w:val="Textodebloque"/>
        <w:ind w:hanging="76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DD150C" w:rsidRDefault="00DD150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F76605" w:rsidRDefault="00F76605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E82C70" w:rsidRDefault="00825284" w:rsidP="002413D1">
      <w:pPr>
        <w:pStyle w:val="Textodebloque"/>
        <w:rPr>
          <w:noProof/>
        </w:rPr>
      </w:pPr>
      <w:r w:rsidRPr="00825284">
        <w:rPr>
          <w:rFonts w:ascii="Times New Roman" w:hAnsi="Times New Roman"/>
          <w:noProof/>
          <w:szCs w:val="24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78" type="#_x0000_t172" style="position:absolute;left:0;text-align:left;margin-left:22.05pt;margin-top:-1.15pt;width:674.9pt;height:34.6pt;z-index:251985920" adj="0" fillcolor="#974706 [1609]">
            <v:fill color2="#c0c"/>
            <v:shadow on="t" color="#fabf8f [1945]" offset="3pt,4pt" offset2=",2pt"/>
            <v:textpath style="font-family:&quot;Cambria&quot;;font-weight:bold;v-text-kern:t" trim="t" fitpath="t" string="Coresma 1º-A"/>
          </v:shape>
        </w:pict>
      </w: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825284" w:rsidP="002413D1">
      <w:pPr>
        <w:pStyle w:val="Textodebloque"/>
        <w:rPr>
          <w:noProof/>
        </w:rPr>
      </w:pPr>
      <w:r w:rsidRPr="00825284">
        <w:rPr>
          <w:noProof/>
        </w:rPr>
        <w:pict>
          <v:rect id="_x0000_s1388" style="position:absolute;left:0;text-align:left;margin-left:5.65pt;margin-top:.8pt;width:286.75pt;height:514.3pt;z-index:-251309056" wrapcoords="-142 -61 -142 21723 21884 21723 21813 -61 -142 -61" fillcolor="#fde9d9 [665]" strokecolor="#fde9d9 [665]" strokeweight="3pt">
            <v:shadow on="t" type="perspective" color="#974706 [1609]" opacity=".5" offset="1pt" offset2="-1pt"/>
            <v:textbox style="mso-next-textbox:#_x0000_s1388">
              <w:txbxContent>
                <w:p w:rsidR="00DD150C" w:rsidRPr="00AA58C1" w:rsidRDefault="008B6D4D" w:rsidP="00DD150C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  <w:t>X</w:t>
                  </w:r>
                  <w:r w:rsidR="00DD150C" w:rsidRPr="00AA58C1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  <w:t>énes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  <w:t>e</w:t>
                  </w:r>
                  <w:r w:rsidR="00DD150C" w:rsidRPr="00AA58C1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  <w:t xml:space="preserve"> 2, 7-9; 3, 1-7: </w:t>
                  </w:r>
                  <w:r w:rsidR="00DD150C" w:rsidRPr="00AA58C1"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984806" w:themeColor="accent6" w:themeShade="80"/>
                      <w:sz w:val="16"/>
                      <w:szCs w:val="16"/>
                    </w:rPr>
                    <w:t>C</w:t>
                  </w:r>
                  <w:r w:rsidR="00DD150C"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16"/>
                      <w:szCs w:val="16"/>
                    </w:rPr>
                    <w:t xml:space="preserve">reación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16"/>
                      <w:szCs w:val="16"/>
                    </w:rPr>
                    <w:t>e</w:t>
                  </w:r>
                  <w:r w:rsidR="00DD150C"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16"/>
                      <w:szCs w:val="16"/>
                    </w:rPr>
                    <w:t xml:space="preserve"> pecado dos prime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16"/>
                      <w:szCs w:val="16"/>
                    </w:rPr>
                    <w:t>i</w:t>
                  </w:r>
                  <w:r w:rsidR="00DD150C"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16"/>
                      <w:szCs w:val="16"/>
                    </w:rPr>
                    <w:t>ros pa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16"/>
                      <w:szCs w:val="16"/>
                    </w:rPr>
                    <w:t>is</w:t>
                  </w:r>
                  <w:r w:rsidR="00DD150C"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16"/>
                      <w:szCs w:val="16"/>
                    </w:rPr>
                    <w:t>.</w:t>
                  </w:r>
                  <w:r w:rsidR="00DD150C" w:rsidRPr="00AA58C1">
                    <w:rPr>
                      <w:rFonts w:ascii="Calibri" w:hAnsi="Calibri"/>
                      <w:b/>
                      <w:bCs/>
                      <w:i/>
                      <w:color w:val="984806" w:themeColor="accent6" w:themeShade="80"/>
                      <w:sz w:val="16"/>
                      <w:szCs w:val="16"/>
                    </w:rPr>
                    <w:t xml:space="preserve"> </w:t>
                  </w:r>
                </w:p>
                <w:p w:rsidR="00DD150C" w:rsidRPr="00DD150C" w:rsidRDefault="008B6D4D" w:rsidP="008102AC">
                  <w:pPr>
                    <w:pStyle w:val="NormalWeb"/>
                    <w:spacing w:before="0" w:beforeAutospacing="0" w:after="0" w:afterAutospacing="0" w:line="200" w:lineRule="atLeast"/>
                    <w:ind w:left="273" w:right="-53" w:firstLine="294"/>
                    <w:jc w:val="both"/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8B6D4D">
                    <w:rPr>
                      <w:rFonts w:ascii="Calibri" w:hAnsi="Calibri"/>
                      <w:sz w:val="14"/>
                      <w:szCs w:val="14"/>
                    </w:rPr>
                    <w:t xml:space="preserve"> O Señor Deus model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ou</w:t>
                  </w:r>
                  <w:r w:rsidRPr="008B6D4D">
                    <w:rPr>
                      <w:rFonts w:ascii="Calibri" w:hAnsi="Calibri"/>
                      <w:sz w:val="14"/>
                      <w:szCs w:val="14"/>
                    </w:rPr>
                    <w:t xml:space="preserve"> o home do po do chan e insufl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ou</w:t>
                  </w:r>
                  <w:r w:rsidRPr="008B6D4D">
                    <w:rPr>
                      <w:rFonts w:ascii="Calibri" w:hAnsi="Calibri"/>
                      <w:sz w:val="14"/>
                      <w:szCs w:val="14"/>
                    </w:rPr>
                    <w:t xml:space="preserve"> no seu nariz alento de vida; e o home converteuse en ser vivo. Daquela o Señor Deus plantou un xardín en Edén, cara a oriente, e colocou nel o home que modela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ra</w:t>
                  </w:r>
                  <w:r w:rsidRPr="008B6D4D">
                    <w:rPr>
                      <w:rFonts w:ascii="Calibri" w:hAnsi="Calibri"/>
                      <w:sz w:val="14"/>
                      <w:szCs w:val="14"/>
                    </w:rPr>
                    <w:t>. O Señor Deus fixo brotar do chan toda clase de árbores fermosas para a vista e bos para comer; ademais, a árbore da vida n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a</w:t>
                  </w:r>
                  <w:r w:rsidRPr="008B6D4D">
                    <w:rPr>
                      <w:rFonts w:ascii="Calibri" w:hAnsi="Calibri"/>
                      <w:sz w:val="14"/>
                      <w:szCs w:val="14"/>
                    </w:rPr>
                    <w:t xml:space="preserve"> metade do xardín, e a árbore do coñecemento do ben e o mal. A serpe era máis astuta que as demais bestas do campo que o Señor fixera. E dixo á muller: «Conque Deus díxovos que non comades de ningunha árbore do xardín?». A muller contestou á serpe: «Podemos comer os froitos das árbores do xardín; pero do froito da árbore que está en metade do xardín díxonos Deus: “Non comades del nin o toquedes, pola contra morreredes”». A serpe replic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oulle</w:t>
                  </w:r>
                  <w:r w:rsidRPr="008B6D4D">
                    <w:rPr>
                      <w:rFonts w:ascii="Calibri" w:hAnsi="Calibri"/>
                      <w:sz w:val="14"/>
                      <w:szCs w:val="14"/>
                    </w:rPr>
                    <w:t xml:space="preserve"> á muller: «Non, non morreredes; é que Deus sabe que o día en que comades del, abriránsevos os ollos, e seredes com</w:t>
                  </w:r>
                  <w:r w:rsidR="008102AC">
                    <w:rPr>
                      <w:rFonts w:ascii="Calibri" w:hAnsi="Calibri"/>
                      <w:sz w:val="14"/>
                      <w:szCs w:val="14"/>
                    </w:rPr>
                    <w:t>a</w:t>
                  </w:r>
                  <w:r w:rsidRPr="008B6D4D">
                    <w:rPr>
                      <w:rFonts w:ascii="Calibri" w:hAnsi="Calibri"/>
                      <w:sz w:val="14"/>
                      <w:szCs w:val="14"/>
                    </w:rPr>
                    <w:t xml:space="preserve"> Deus no coñecemento do ben e o mal». Entón a muller deuse conta de que </w:t>
                  </w:r>
                  <w:r w:rsidR="008102AC">
                    <w:rPr>
                      <w:rFonts w:ascii="Calibri" w:hAnsi="Calibri"/>
                      <w:sz w:val="14"/>
                      <w:szCs w:val="14"/>
                    </w:rPr>
                    <w:t>o</w:t>
                  </w:r>
                  <w:r w:rsidRPr="008B6D4D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r w:rsidR="008102AC">
                    <w:rPr>
                      <w:rFonts w:ascii="Calibri" w:hAnsi="Calibri"/>
                      <w:sz w:val="14"/>
                      <w:szCs w:val="14"/>
                    </w:rPr>
                    <w:t>froito</w:t>
                  </w:r>
                  <w:r w:rsidRPr="008B6D4D">
                    <w:rPr>
                      <w:rFonts w:ascii="Calibri" w:hAnsi="Calibri"/>
                      <w:sz w:val="14"/>
                      <w:szCs w:val="14"/>
                    </w:rPr>
                    <w:t xml:space="preserve"> era bo para comer, atraente aos ollos e desexable para lograr intelixencia; así que tomou do seu froito e comeu. Logo deullo ao seu marido, que tamén comeu. Abríronselles os ollos aos dous e descubriron que estaban espidos; e entrelazaron follas de figueira e ci</w:t>
                  </w:r>
                  <w:r w:rsidR="009F2E40">
                    <w:rPr>
                      <w:rFonts w:ascii="Calibri" w:hAnsi="Calibri"/>
                      <w:sz w:val="14"/>
                      <w:szCs w:val="14"/>
                    </w:rPr>
                    <w:t>nguírona</w:t>
                  </w:r>
                  <w:r w:rsidR="008102AC">
                    <w:rPr>
                      <w:rFonts w:ascii="Calibri" w:hAnsi="Calibri"/>
                      <w:sz w:val="14"/>
                      <w:szCs w:val="14"/>
                    </w:rPr>
                    <w:t>s.</w:t>
                  </w:r>
                  <w:r w:rsidR="00DD150C" w:rsidRPr="000733BC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r w:rsidR="00DD150C" w:rsidRPr="00DD150C">
                    <w:rPr>
                      <w:rFonts w:ascii="Calibri" w:hAnsi="Calibri"/>
                      <w:i/>
                      <w:sz w:val="14"/>
                      <w:szCs w:val="14"/>
                    </w:rPr>
                    <w:t>Palabra d</w:t>
                  </w:r>
                  <w:r w:rsidR="008102AC">
                    <w:rPr>
                      <w:rFonts w:ascii="Calibri" w:hAnsi="Calibri"/>
                      <w:i/>
                      <w:sz w:val="14"/>
                      <w:szCs w:val="14"/>
                    </w:rPr>
                    <w:t>o Señor</w:t>
                  </w:r>
                  <w:r w:rsidR="00DD150C" w:rsidRPr="00DD150C">
                    <w:rPr>
                      <w:rFonts w:ascii="Calibri" w:hAnsi="Calibri"/>
                      <w:i/>
                      <w:sz w:val="14"/>
                      <w:szCs w:val="14"/>
                    </w:rPr>
                    <w:t>.</w:t>
                  </w:r>
                </w:p>
                <w:p w:rsidR="00DD150C" w:rsidRPr="00AA58C1" w:rsidRDefault="00DD150C" w:rsidP="00DD150C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</w:pPr>
                  <w:r w:rsidRPr="00AA58C1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</w:rPr>
                    <w:t>SalMO 50: m</w:t>
                  </w:r>
                  <w:r w:rsidRPr="00AA58C1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isericordia, Señor, </w:t>
                  </w:r>
                  <w:r w:rsidR="008102AC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>t</w:t>
                  </w:r>
                  <w:r w:rsidRPr="00AA58C1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>emos pecado.</w:t>
                  </w:r>
                </w:p>
                <w:p w:rsidR="00DD150C" w:rsidRPr="00AA58C1" w:rsidRDefault="00DD150C" w:rsidP="00DD150C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</w:rPr>
                  </w:pPr>
                  <w:r w:rsidRPr="00AA58C1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  <w:lang w:val="es-ES_tradnl"/>
                    </w:rPr>
                    <w:t xml:space="preserve">Romanos </w:t>
                  </w:r>
                  <w:r w:rsidRPr="00AA58C1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</w:rPr>
                    <w:t xml:space="preserve">5, 12. 17-19: </w:t>
                  </w:r>
                  <w:r w:rsidR="008102AC"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984806" w:themeColor="accent6" w:themeShade="80"/>
                      <w:sz w:val="20"/>
                      <w:szCs w:val="20"/>
                    </w:rPr>
                    <w:t>O</w:t>
                  </w:r>
                  <w:r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nde abund</w:t>
                  </w:r>
                  <w:r w:rsidR="008102AC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ou</w:t>
                  </w:r>
                  <w:r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="008102AC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o</w:t>
                  </w:r>
                  <w:r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pecado, sobre</w:t>
                  </w:r>
                  <w:r w:rsidR="009F2E40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abund</w:t>
                  </w:r>
                  <w:r w:rsidR="008102AC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ou</w:t>
                  </w:r>
                  <w:r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a gra</w:t>
                  </w:r>
                  <w:r w:rsidR="008102AC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z</w:t>
                  </w:r>
                  <w:r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a </w:t>
                  </w:r>
                  <w:r w:rsidRPr="00AA58C1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>(forma breve)</w:t>
                  </w:r>
                </w:p>
                <w:p w:rsidR="00DD150C" w:rsidRPr="00AA58C1" w:rsidRDefault="008102AC" w:rsidP="00DD150C">
                  <w:pPr>
                    <w:pStyle w:val="Textodebloque"/>
                    <w:numPr>
                      <w:ilvl w:val="0"/>
                      <w:numId w:val="29"/>
                    </w:numPr>
                    <w:tabs>
                      <w:tab w:val="left" w:pos="142"/>
                    </w:tabs>
                    <w:spacing w:line="200" w:lineRule="atLeast"/>
                    <w:ind w:left="284" w:right="45" w:hanging="283"/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</w:rPr>
                    <w:t xml:space="preserve">Mateo 4, 1-11: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984806" w:themeColor="accent6" w:themeShade="80"/>
                      <w:sz w:val="20"/>
                      <w:szCs w:val="20"/>
                    </w:rPr>
                    <w:t>X</w:t>
                  </w:r>
                  <w:r w:rsidR="00DD150C"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esús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x</w:t>
                  </w:r>
                  <w:r w:rsidR="00DD150C"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xuou</w:t>
                  </w:r>
                  <w:r w:rsidR="00DD150C"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c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o</w:t>
                  </w:r>
                  <w:r w:rsidR="00DD150C"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renta días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e</w:t>
                  </w:r>
                  <w:r w:rsidR="00DD150C"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foi</w:t>
                  </w:r>
                  <w:r w:rsidR="00DD150C"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tentado.</w:t>
                  </w:r>
                </w:p>
                <w:p w:rsidR="008102AC" w:rsidRDefault="00DD150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r w:rsidRPr="00DD150C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="008102AC"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Naquel tempo, </w:t>
                  </w:r>
                  <w:r w:rsid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>X</w:t>
                  </w:r>
                  <w:r w:rsidR="008102AC"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esús foi levado ao deserto polo Espírito para ser tentado polo diaño. E despois de xaxuar corenta días coas súas corenta noites, ao fin sentiu fame. O tentador achegóuselle e díxolle: </w:t>
                  </w:r>
                </w:p>
                <w:p w:rsidR="008102AC" w:rsidRPr="008102AC" w:rsidRDefault="008102A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102A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Tentador: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Pr="008102A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-«Se es Fillo de Deus, di que estas </w:t>
                  </w:r>
                  <w:r w:rsidRPr="008102AC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 xml:space="preserve">pedras </w:t>
                  </w:r>
                  <w:r w:rsidRPr="008102A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se convertan en </w:t>
                  </w:r>
                  <w:r w:rsidRPr="008102AC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pans</w:t>
                  </w:r>
                  <w:r w:rsidRPr="008102A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». </w:t>
                  </w:r>
                </w:p>
                <w:p w:rsidR="008102AC" w:rsidRDefault="008102A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8102A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Pero el contestoulle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: </w:t>
                  </w:r>
                </w:p>
                <w:p w:rsidR="008102AC" w:rsidRPr="008102AC" w:rsidRDefault="008102A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Xesús: -«Está escrito: </w:t>
                  </w:r>
                  <w:r w:rsidRPr="008102A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“Non só de pan vive o home, senón de toda palabra que sae da boca de Deus”». </w:t>
                  </w:r>
                </w:p>
                <w:p w:rsidR="008102AC" w:rsidRDefault="008102A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8102A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Entón o diaño levouno á cidade santa, púxoo no beirado do templo e díxolle: </w:t>
                  </w:r>
                </w:p>
                <w:p w:rsidR="008102AC" w:rsidRDefault="008102A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8102A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Tentador: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-«</w:t>
                  </w:r>
                  <w:r w:rsidRPr="008102A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Se es Fillo de Deus, </w:t>
                  </w:r>
                  <w:r w:rsidRPr="008102AC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tírate abaixo</w:t>
                  </w:r>
                  <w:r w:rsidRPr="008102A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, porque está escrito: “Deu ordes aos seus anxos sobre de ti e sosteranche nas súas mans, para que o teu pé non tropece coas pedras”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». </w:t>
                  </w:r>
                </w:p>
                <w:p w:rsidR="008102AC" w:rsidRDefault="008102A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8102A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X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esús díxolle: </w:t>
                  </w:r>
                </w:p>
                <w:p w:rsidR="008102AC" w:rsidRDefault="008102A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>Xesús: -«</w:t>
                  </w:r>
                  <w:r w:rsidRPr="008102A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Tamén está escrito: “Non tentarás ao Señor, o teu Deus”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». </w:t>
                  </w:r>
                </w:p>
                <w:p w:rsidR="008102AC" w:rsidRDefault="008102A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8102A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De novo o diaño levouno a un monte altísimo e mostroulle os reinos do mundo e a súa gloria, e díxolle: </w:t>
                  </w:r>
                </w:p>
                <w:p w:rsidR="008102AC" w:rsidRDefault="008102A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8102A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Tentador: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-«</w:t>
                  </w:r>
                  <w:r w:rsidRPr="008102AC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Todo isto che darei</w:t>
                  </w:r>
                  <w:r w:rsidRPr="008102A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, se te prostras e me adoras.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8102AC" w:rsidRDefault="008102A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8102A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Entón díxolle 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X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esús: </w:t>
                  </w:r>
                </w:p>
                <w:p w:rsidR="008102AC" w:rsidRDefault="008102A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8102A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Xesús: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-«</w:t>
                  </w:r>
                  <w:r w:rsidRPr="008102A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Vaite, Satán, porque está escrito: “Ao Señor, o teu Deus, adorarás e a el só darás culto”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». </w:t>
                  </w:r>
                </w:p>
                <w:p w:rsidR="008102AC" w:rsidRDefault="008102AC" w:rsidP="008102A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8102A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Entón deixouno o diaño, e velaquí que se achegaron os anxos e 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o </w:t>
                  </w:r>
                  <w:r w:rsidRPr="008102AC">
                    <w:rPr>
                      <w:rFonts w:ascii="Calibri" w:hAnsi="Calibri"/>
                      <w:bCs/>
                      <w:sz w:val="18"/>
                      <w:szCs w:val="18"/>
                    </w:rPr>
                    <w:t>servían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.  </w:t>
                  </w:r>
                </w:p>
                <w:p w:rsidR="00DD150C" w:rsidRPr="00DD150C" w:rsidRDefault="008102AC" w:rsidP="008102A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DD150C" w:rsidRPr="00DD150C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  <w:szCs w:val="20"/>
                    </w:rPr>
                    <w:t>Palabra d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  <w:szCs w:val="20"/>
                    </w:rPr>
                    <w:t>o</w:t>
                  </w:r>
                  <w:r w:rsidR="00DD150C" w:rsidRPr="00DD150C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Señor.</w:t>
                  </w:r>
                </w:p>
                <w:p w:rsidR="00DD150C" w:rsidRPr="00DD150C" w:rsidRDefault="00DD150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jc w:val="center"/>
                    <w:rPr>
                      <w:rFonts w:ascii="Calibri" w:hAnsi="Calibri"/>
                      <w:iCs/>
                      <w:sz w:val="20"/>
                      <w:szCs w:val="20"/>
                    </w:rPr>
                  </w:pPr>
                  <w:r w:rsidRPr="00DD150C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  <w:szCs w:val="20"/>
                    </w:rPr>
                    <w:t>(Narrador-Tentador-</w:t>
                  </w:r>
                  <w:r w:rsidR="008102AC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  <w:szCs w:val="20"/>
                    </w:rPr>
                    <w:t>X</w:t>
                  </w:r>
                  <w:r w:rsidRPr="00DD150C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  <w:szCs w:val="20"/>
                    </w:rPr>
                    <w:t>esús)</w:t>
                  </w:r>
                </w:p>
                <w:p w:rsidR="00DD150C" w:rsidRPr="00DD150C" w:rsidRDefault="00DD150C" w:rsidP="00DD150C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284" w:right="45" w:hanging="284"/>
                    <w:jc w:val="both"/>
                    <w:rPr>
                      <w:snapToGrid w:val="0"/>
                      <w:sz w:val="20"/>
                      <w:szCs w:val="20"/>
                    </w:rPr>
                  </w:pPr>
                </w:p>
                <w:p w:rsidR="00DD150C" w:rsidRPr="00A728FD" w:rsidRDefault="00DD150C" w:rsidP="00DD150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DD150C" w:rsidRDefault="00DD150C" w:rsidP="00DD150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061F5A" w:rsidRDefault="005A636D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10795</wp:posOffset>
            </wp:positionV>
            <wp:extent cx="1202055" cy="1374775"/>
            <wp:effectExtent l="19050" t="0" r="0" b="0"/>
            <wp:wrapThrough wrapText="bothSides">
              <wp:wrapPolygon edited="0">
                <wp:start x="7873" y="0"/>
                <wp:lineTo x="5819" y="599"/>
                <wp:lineTo x="1027" y="3891"/>
                <wp:lineTo x="-342" y="8680"/>
                <wp:lineTo x="0" y="14367"/>
                <wp:lineTo x="3081" y="19156"/>
                <wp:lineTo x="3423" y="19455"/>
                <wp:lineTo x="7189" y="21251"/>
                <wp:lineTo x="7531" y="21251"/>
                <wp:lineTo x="13693" y="21251"/>
                <wp:lineTo x="14377" y="21251"/>
                <wp:lineTo x="18143" y="19455"/>
                <wp:lineTo x="18485" y="19156"/>
                <wp:lineTo x="21566" y="14666"/>
                <wp:lineTo x="21566" y="0"/>
                <wp:lineTo x="7873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612" t="36899" r="23445" b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374775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  <w:bookmarkEnd w:id="0"/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71139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-2540</wp:posOffset>
            </wp:positionV>
            <wp:extent cx="1369695" cy="1743710"/>
            <wp:effectExtent l="19050" t="0" r="1905" b="0"/>
            <wp:wrapNone/>
            <wp:docPr id="19" name="Imagen 9" descr="C:\Users\Usuario\Desktop\scan\2023021810113072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scan\20230218101130726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5A636D" w:rsidRDefault="005A636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71139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0</wp:posOffset>
            </wp:positionV>
            <wp:extent cx="1754505" cy="977900"/>
            <wp:effectExtent l="19050" t="0" r="0" b="0"/>
            <wp:wrapNone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67" t="15217" r="28390" b="37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C073C8" w:rsidRDefault="00C073C8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711394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5582</wp:posOffset>
            </wp:positionH>
            <wp:positionV relativeFrom="paragraph">
              <wp:posOffset>-99045</wp:posOffset>
            </wp:positionV>
            <wp:extent cx="1713422" cy="967562"/>
            <wp:effectExtent l="19050" t="0" r="1078" b="0"/>
            <wp:wrapNone/>
            <wp:docPr id="2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76" t="15345" r="28335" b="3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22" cy="9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825284" w:rsidP="00FE1857">
      <w:pPr>
        <w:pStyle w:val="Textodebloque"/>
      </w:pPr>
      <w:r w:rsidRPr="00825284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20.9pt;margin-top:2.25pt;width:354.75pt;height:512.85pt;z-index:-251412480" fillcolor="#fcf6f6" strokecolor="#e36c0a [2409]" strokeweight=".25pt">
            <v:shadow on="t" color="#974706 [1609]" opacity=".5" offset="6pt,6pt"/>
            <v:textbox style="mso-next-textbox:#_x0000_s1360">
              <w:txbxContent>
                <w:p w:rsidR="00D453C7" w:rsidRPr="00AA58C1" w:rsidRDefault="00B8683E" w:rsidP="00AA58C1">
                  <w:pPr>
                    <w:shd w:val="clear" w:color="auto" w:fill="FBD4B4" w:themeFill="accent6" w:themeFillTint="66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5" w:right="-45"/>
                    <w:jc w:val="center"/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>40 días cami</w:t>
                  </w:r>
                  <w:r w:rsidR="009F2E40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>ñ</w:t>
                  </w:r>
                  <w:r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 xml:space="preserve">ando tras </w:t>
                  </w:r>
                  <w:r w:rsidR="008102AC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>o</w:t>
                  </w:r>
                  <w:r w:rsidR="00C31BA1"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 xml:space="preserve"> teso</w:t>
                  </w:r>
                  <w:r w:rsidR="008102AC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>u</w:t>
                  </w:r>
                  <w:r w:rsidR="00C31BA1"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 xml:space="preserve">ro de </w:t>
                  </w:r>
                  <w:r w:rsidR="008102AC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>X</w:t>
                  </w:r>
                  <w:r w:rsidR="00C31BA1"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>esús</w:t>
                  </w:r>
                </w:p>
                <w:p w:rsidR="00B8683E" w:rsidRPr="00AA58C1" w:rsidRDefault="008102AC" w:rsidP="00AA58C1">
                  <w:pPr>
                    <w:shd w:val="clear" w:color="auto" w:fill="FBD4B4" w:themeFill="accent6" w:themeFillTint="66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5" w:right="-45"/>
                    <w:jc w:val="center"/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>No</w:t>
                  </w:r>
                  <w:r w:rsidR="0076306B"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 xml:space="preserve"> deserto busca</w:t>
                  </w:r>
                  <w:r w:rsidR="00B8683E"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 xml:space="preserve"> a </w:t>
                  </w:r>
                  <w:r w:rsidR="0076306B"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>PALABRA</w:t>
                  </w:r>
                  <w:r w:rsidR="00B8683E"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 xml:space="preserve"> </w:t>
                  </w:r>
                </w:p>
                <w:p w:rsidR="0005305F" w:rsidRPr="005249D9" w:rsidRDefault="00B8683E" w:rsidP="00AA58C1">
                  <w:pPr>
                    <w:shd w:val="clear" w:color="auto" w:fill="FBD4B4" w:themeFill="accent6" w:themeFillTint="66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5" w:right="-45"/>
                    <w:jc w:val="center"/>
                    <w:rPr>
                      <w:rFonts w:asciiTheme="majorHAnsi" w:hAnsiTheme="majorHAnsi"/>
                      <w:b/>
                      <w:color w:val="7030A0"/>
                      <w:sz w:val="32"/>
                      <w:szCs w:val="32"/>
                    </w:rPr>
                  </w:pPr>
                  <w:r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>que vence as tentaci</w:t>
                  </w:r>
                  <w:r w:rsidR="008102AC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>ó</w:t>
                  </w:r>
                  <w:r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>ns</w:t>
                  </w:r>
                </w:p>
                <w:p w:rsidR="0005305F" w:rsidRPr="00AA58C1" w:rsidRDefault="0005305F" w:rsidP="0005305F">
                  <w:pPr>
                    <w:pStyle w:val="Textodebloque"/>
                    <w:numPr>
                      <w:ilvl w:val="0"/>
                      <w:numId w:val="32"/>
                    </w:numPr>
                    <w:tabs>
                      <w:tab w:val="left" w:pos="284"/>
                    </w:tabs>
                    <w:ind w:left="709" w:hanging="709"/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</w:pPr>
                  <w:r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VER</w:t>
                  </w:r>
                  <w:r w:rsidR="006F2E60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:</w:t>
                  </w:r>
                  <w:r w:rsidR="006B7A17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 xml:space="preserve"> </w:t>
                  </w:r>
                  <w:r w:rsidR="00F76605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En busca d</w:t>
                  </w:r>
                  <w:r w:rsidR="00572142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o</w:t>
                  </w:r>
                  <w:r w:rsidR="00F76605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 xml:space="preserve"> teso</w:t>
                  </w:r>
                  <w:r w:rsidR="00572142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u</w:t>
                  </w:r>
                  <w:r w:rsidR="00F76605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ro</w:t>
                  </w:r>
                </w:p>
                <w:p w:rsidR="005A636D" w:rsidRDefault="0005305F" w:rsidP="00724668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both"/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</w:pPr>
                  <w:r w:rsidRPr="005A636D">
                    <w:rPr>
                      <w:rFonts w:ascii="Calibri" w:hAnsi="Calibri" w:cs="Tahoma"/>
                      <w:color w:val="984806" w:themeColor="accent6" w:themeShade="80"/>
                      <w:sz w:val="16"/>
                      <w:szCs w:val="16"/>
                    </w:rPr>
                    <w:t>-</w:t>
                  </w:r>
                  <w:r w:rsidR="00D30E85" w:rsidRPr="005A636D">
                    <w:rPr>
                      <w:rFonts w:ascii="Calibri" w:hAnsi="Calibri" w:cs="Tahoma"/>
                      <w:color w:val="984806" w:themeColor="accent6" w:themeShade="80"/>
                      <w:sz w:val="16"/>
                      <w:szCs w:val="16"/>
                    </w:rPr>
                    <w:t xml:space="preserve">  </w:t>
                  </w:r>
                  <w:r w:rsidR="00D30E85" w:rsidRPr="005A636D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>Iniciamos</w:t>
                  </w:r>
                  <w:r w:rsidRPr="005A636D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572142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>o</w:t>
                  </w:r>
                  <w:r w:rsidR="0076306B" w:rsidRPr="005A636D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tempo de</w:t>
                  </w:r>
                  <w:r w:rsidRPr="005A636D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572142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>Co</w:t>
                  </w:r>
                  <w:r w:rsidRPr="005A636D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resma: </w:t>
                  </w:r>
                  <w:r w:rsidR="00572142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="0076306B" w:rsidRPr="005A636D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a sabes, </w:t>
                  </w:r>
                  <w:r w:rsidR="0076306B" w:rsidRPr="005A636D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4</w:t>
                  </w:r>
                  <w:r w:rsidR="00572142" w:rsidRPr="00572142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0 días camiñando e buscando un fermoso tesouro, como nos propón Fano. Trátase dunha longa viaxe. Percorreremos desertos, subiremos montañas, visitaremos oasis, a gran cidade de Xerusalén ou a pequena Betania. Nestes lugares, se imos atentos, se cavamos fondo, atoparemos SIGNOS ou pistas que van cambiando o noso corazón para atopar o gran Tesouro que nos espera. Cal? O tesouro da CRUZ onde está o misterio de </w:t>
                  </w:r>
                  <w:r w:rsidR="00572142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="00572142" w:rsidRPr="00572142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esús: Cristo morto e Resucitado. Anímas</w:t>
                  </w:r>
                  <w:r w:rsidR="00572142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t</w:t>
                  </w:r>
                  <w:r w:rsidR="00572142" w:rsidRPr="00572142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e a camiñar?</w:t>
                  </w:r>
                  <w:r w:rsidR="00572142">
                    <w:rPr>
                      <w:rFonts w:ascii="robotoregular" w:hAnsi="robotoregular"/>
                      <w:color w:val="333333"/>
                      <w:sz w:val="10"/>
                      <w:szCs w:val="10"/>
                      <w:shd w:val="clear" w:color="auto" w:fill="FFFFFF"/>
                    </w:rPr>
                    <w:t xml:space="preserve"> </w:t>
                  </w:r>
                </w:p>
                <w:p w:rsidR="00724668" w:rsidRPr="005A636D" w:rsidRDefault="005E182C" w:rsidP="005A636D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5A636D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Qu</w:t>
                  </w:r>
                  <w:r w:rsidR="00572142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e</w:t>
                  </w:r>
                  <w:r w:rsidRPr="005A636D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="00804E01" w:rsidRPr="005A636D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sabes da</w:t>
                  </w:r>
                  <w:r w:rsidRPr="005A636D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="00572142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Co</w:t>
                  </w:r>
                  <w:r w:rsidRPr="005A636D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resma</w:t>
                  </w:r>
                  <w:r w:rsidR="0005305F" w:rsidRPr="005A636D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? </w:t>
                  </w:r>
                  <w:r w:rsidR="00804E01" w:rsidRPr="005A636D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Imprime </w:t>
                  </w:r>
                  <w:r w:rsidR="00572142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o</w:t>
                  </w:r>
                  <w:r w:rsidR="00804E01" w:rsidRPr="005A636D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mapa </w:t>
                  </w:r>
                  <w:r w:rsidR="00572142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e</w:t>
                  </w:r>
                  <w:r w:rsidR="00804E01" w:rsidRPr="005A636D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comeza a cantar.</w:t>
                  </w:r>
                  <w:r w:rsidR="0005305F" w:rsidRPr="005A636D">
                    <w:rPr>
                      <w:rFonts w:ascii="Arial Narrow" w:hAnsi="Arial Narrow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 </w:t>
                  </w:r>
                </w:p>
                <w:p w:rsidR="00804E01" w:rsidRPr="005A636D" w:rsidRDefault="00D23886" w:rsidP="005249D9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center"/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Mapa de Fano: </w:t>
                  </w:r>
                  <w:hyperlink r:id="rId15" w:anchor="jp-carousel-20299" w:history="1">
                    <w:r w:rsidR="005E1B13" w:rsidRPr="005A636D">
                      <w:rPr>
                        <w:rStyle w:val="Hipervnculo"/>
                        <w:rFonts w:asciiTheme="minorHAnsi" w:hAnsiTheme="minorHAnsi" w:cstheme="minorHAnsi"/>
                        <w:bCs/>
                        <w:color w:val="984806" w:themeColor="accent6" w:themeShade="80"/>
                        <w:sz w:val="16"/>
                        <w:szCs w:val="16"/>
                      </w:rPr>
                      <w:t>https://odresnuevos.es/2023/02/13/cuaresma-fano-2023/#jp-carousel-20299</w:t>
                    </w:r>
                  </w:hyperlink>
                </w:p>
                <w:p w:rsidR="00804E01" w:rsidRPr="005A636D" w:rsidRDefault="00572142" w:rsidP="005249D9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center"/>
                    <w:rPr>
                      <w:rFonts w:ascii="Arial Narrow" w:hAnsi="Arial Narrow"/>
                      <w:bCs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O</w:t>
                  </w:r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teso</w:t>
                  </w:r>
                  <w:r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u</w:t>
                  </w:r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ro de </w:t>
                  </w:r>
                  <w:r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X</w:t>
                  </w:r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esús, </w:t>
                  </w:r>
                  <w:proofErr w:type="spellStart"/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Unai</w:t>
                  </w:r>
                  <w:proofErr w:type="spellEnd"/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Quirós</w:t>
                  </w:r>
                  <w:proofErr w:type="spellEnd"/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e</w:t>
                  </w:r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Fano</w:t>
                  </w:r>
                  <w:r w:rsidR="003D6DFA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, canción</w:t>
                  </w:r>
                  <w:r w:rsidR="00D23886"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: </w:t>
                  </w:r>
                  <w:hyperlink r:id="rId16" w:history="1">
                    <w:r w:rsidR="00D23886" w:rsidRPr="005A636D">
                      <w:rPr>
                        <w:rStyle w:val="Hipervnculo"/>
                        <w:rFonts w:asciiTheme="minorHAnsi" w:hAnsiTheme="minorHAnsi" w:cstheme="minorHAnsi"/>
                        <w:bCs/>
                        <w:color w:val="984806" w:themeColor="accent6" w:themeShade="80"/>
                        <w:sz w:val="16"/>
                        <w:szCs w:val="16"/>
                      </w:rPr>
                      <w:t>https://www.youtube.com/watch?v=OusQNQ7ItSo</w:t>
                    </w:r>
                  </w:hyperlink>
                </w:p>
                <w:p w:rsidR="00CD62BC" w:rsidRPr="005A636D" w:rsidRDefault="00FE1857" w:rsidP="00724668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</w:pPr>
                  <w:r w:rsidRPr="005A636D">
                    <w:rPr>
                      <w:rFonts w:asciiTheme="majorHAnsi" w:hAnsiTheme="majorHAnsi"/>
                      <w:bCs/>
                      <w:color w:val="984806" w:themeColor="accent6" w:themeShade="80"/>
                    </w:rPr>
                    <w:t>2.</w:t>
                  </w:r>
                  <w:r w:rsidRPr="005A636D">
                    <w:rPr>
                      <w:rFonts w:asciiTheme="majorHAnsi" w:hAnsiTheme="majorHAnsi"/>
                      <w:bCs/>
                      <w:i/>
                      <w:color w:val="984806" w:themeColor="accent6" w:themeShade="80"/>
                    </w:rPr>
                    <w:t xml:space="preserve"> </w:t>
                  </w:r>
                  <w:r w:rsidR="00572142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XUL</w:t>
                  </w:r>
                  <w:r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GAR: </w:t>
                  </w:r>
                  <w:r w:rsidR="00572142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X</w:t>
                  </w:r>
                  <w:r w:rsidR="00B67E2C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esús </w:t>
                  </w:r>
                  <w:r w:rsidR="00CD62BC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de</w:t>
                  </w:r>
                  <w:r w:rsidR="00572142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ixa</w:t>
                  </w:r>
                  <w:r w:rsidR="00CD62BC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 n</w:t>
                  </w:r>
                  <w:r w:rsidR="00572142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o</w:t>
                  </w:r>
                  <w:r w:rsidR="00CD62BC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 deserto a pista da Palabra</w:t>
                  </w:r>
                </w:p>
                <w:p w:rsidR="005249D9" w:rsidRPr="005A636D" w:rsidRDefault="00FE1857" w:rsidP="005A636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</w:pPr>
                  <w:r w:rsidRPr="005A636D">
                    <w:rPr>
                      <w:rFonts w:ascii="Calibri" w:hAnsi="Calibri"/>
                      <w:bCs/>
                      <w:color w:val="984806" w:themeColor="accent6" w:themeShade="80"/>
                      <w:sz w:val="18"/>
                      <w:szCs w:val="18"/>
                    </w:rPr>
                    <w:t>-</w:t>
                  </w:r>
                  <w:r w:rsidR="005249D9" w:rsidRPr="005A636D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="00572142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>No</w:t>
                  </w:r>
                  <w:r w:rsidR="005249D9" w:rsidRPr="005A636D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1º domingo de </w:t>
                  </w:r>
                  <w:r w:rsidR="00572142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>Co</w:t>
                  </w:r>
                  <w:r w:rsidR="005249D9" w:rsidRPr="005A636D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resma, </w:t>
                  </w:r>
                  <w:r w:rsidR="00572142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>X</w:t>
                  </w:r>
                  <w:r w:rsidR="005249D9"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  <w:t>esús, n</w:t>
                  </w:r>
                  <w:r w:rsid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  <w:t>o</w:t>
                  </w:r>
                  <w:r w:rsidR="005249D9"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evan</w:t>
                  </w:r>
                  <w:r w:rsid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  <w:t>x</w:t>
                  </w:r>
                  <w:r w:rsidR="005249D9"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  <w:t>eo</w:t>
                  </w:r>
                  <w:r w:rsid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  <w:t>,</w:t>
                  </w:r>
                  <w:r w:rsidR="005249D9"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di</w:t>
                  </w:r>
                  <w:r w:rsid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  <w:t>nos</w:t>
                  </w:r>
                  <w:r w:rsidR="005249D9"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que </w:t>
                  </w:r>
                  <w:r w:rsid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  <w:t>e</w:t>
                  </w:r>
                  <w:r w:rsidR="005249D9"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l, </w:t>
                  </w:r>
                  <w:r w:rsid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fixo </w:t>
                  </w:r>
                  <w:r w:rsidR="00572142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a </w:t>
                  </w:r>
                  <w:r w:rsidR="005249D9" w:rsidRPr="005A636D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>s</w:t>
                  </w:r>
                  <w:r w:rsidR="00572142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>úa</w:t>
                  </w:r>
                  <w:r w:rsidR="005249D9" w:rsidRPr="005A636D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preparación</w:t>
                  </w:r>
                  <w:r w:rsidR="00AA58C1" w:rsidRPr="005A636D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="00AA58C1" w:rsidRPr="005A636D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para a </w:t>
                  </w:r>
                  <w:r w:rsidR="00572142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>P</w:t>
                  </w:r>
                  <w:r w:rsidR="00AA58C1" w:rsidRPr="005A636D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>ascua</w:t>
                  </w:r>
                  <w:r w:rsidR="005249D9" w:rsidRPr="005A636D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n</w:t>
                  </w:r>
                  <w:r w:rsidR="00572142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>o</w:t>
                  </w:r>
                  <w:r w:rsidR="005249D9" w:rsidRPr="005A636D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deserto durante 40 días.</w:t>
                  </w:r>
                  <w:r w:rsidR="005249D9" w:rsidRPr="005A636D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="005249D9" w:rsidRPr="005A636D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>Alí</w:t>
                  </w:r>
                  <w:r w:rsidR="005249D9" w:rsidRPr="005A636D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="005249D9" w:rsidRPr="005A636D">
                    <w:rPr>
                      <w:rFonts w:ascii="Calibri" w:hAnsi="Calibri"/>
                      <w:b/>
                      <w:bCs/>
                      <w:iCs/>
                      <w:color w:val="984806" w:themeColor="accent6" w:themeShade="80"/>
                      <w:sz w:val="20"/>
                      <w:szCs w:val="20"/>
                    </w:rPr>
                    <w:t>de</w:t>
                  </w:r>
                  <w:r w:rsidR="00572142">
                    <w:rPr>
                      <w:rFonts w:ascii="Calibri" w:hAnsi="Calibri"/>
                      <w:b/>
                      <w:bCs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ixouse </w:t>
                  </w:r>
                  <w:r w:rsidR="005249D9" w:rsidRPr="005A636D">
                    <w:rPr>
                      <w:rFonts w:ascii="Calibri" w:hAnsi="Calibri"/>
                      <w:b/>
                      <w:bCs/>
                      <w:iCs/>
                      <w:color w:val="984806" w:themeColor="accent6" w:themeShade="80"/>
                      <w:sz w:val="20"/>
                      <w:szCs w:val="20"/>
                    </w:rPr>
                    <w:t>tentar por Sat</w:t>
                  </w:r>
                  <w:r w:rsidR="00572142">
                    <w:rPr>
                      <w:rFonts w:ascii="Calibri" w:hAnsi="Calibri"/>
                      <w:b/>
                      <w:bCs/>
                      <w:iCs/>
                      <w:color w:val="984806" w:themeColor="accent6" w:themeShade="80"/>
                      <w:sz w:val="20"/>
                      <w:szCs w:val="20"/>
                    </w:rPr>
                    <w:t>án</w:t>
                  </w:r>
                  <w:r w:rsidR="005249D9" w:rsidRPr="005A636D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="005249D9" w:rsidRPr="005A636D">
                    <w:rPr>
                      <w:rFonts w:ascii="Calibri" w:hAnsi="Calibri"/>
                      <w:bCs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antes de </w:t>
                  </w:r>
                  <w:r w:rsidR="00AA58C1" w:rsidRPr="005A636D">
                    <w:rPr>
                      <w:rFonts w:ascii="Calibri" w:hAnsi="Calibri"/>
                      <w:bCs/>
                      <w:iCs/>
                      <w:color w:val="984806" w:themeColor="accent6" w:themeShade="80"/>
                      <w:sz w:val="20"/>
                      <w:szCs w:val="20"/>
                    </w:rPr>
                    <w:t>sa</w:t>
                  </w:r>
                  <w:r w:rsidR="00572142">
                    <w:rPr>
                      <w:rFonts w:ascii="Calibri" w:hAnsi="Calibri"/>
                      <w:bCs/>
                      <w:iCs/>
                      <w:color w:val="984806" w:themeColor="accent6" w:themeShade="80"/>
                      <w:sz w:val="20"/>
                      <w:szCs w:val="20"/>
                    </w:rPr>
                    <w:t>í</w:t>
                  </w:r>
                  <w:r w:rsidR="00AA58C1" w:rsidRPr="005A636D">
                    <w:rPr>
                      <w:rFonts w:ascii="Calibri" w:hAnsi="Calibri"/>
                      <w:bCs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r a </w:t>
                  </w:r>
                  <w:r w:rsidR="005249D9" w:rsidRPr="005A636D">
                    <w:rPr>
                      <w:rFonts w:ascii="Calibri" w:hAnsi="Calibri"/>
                      <w:bCs/>
                      <w:iCs/>
                      <w:color w:val="984806" w:themeColor="accent6" w:themeShade="80"/>
                      <w:sz w:val="20"/>
                      <w:szCs w:val="20"/>
                    </w:rPr>
                    <w:t>predicar:</w:t>
                  </w:r>
                  <w:r w:rsidR="005249D9" w:rsidRPr="005A636D">
                    <w:rPr>
                      <w:rFonts w:ascii="Calibri" w:hAnsi="Calibri"/>
                      <w:b/>
                      <w:bCs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“</w:t>
                  </w:r>
                  <w:r w:rsidR="005249D9" w:rsidRPr="005A636D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convert</w:t>
                  </w:r>
                  <w:r w:rsidR="00572142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édevos e</w:t>
                  </w:r>
                  <w:r w:rsidR="005249D9" w:rsidRPr="005A636D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cred</w:t>
                  </w:r>
                  <w:r w:rsidR="00572142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e</w:t>
                  </w:r>
                  <w:r w:rsidR="005249D9" w:rsidRPr="005A636D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n</w:t>
                  </w:r>
                  <w:r w:rsidR="00572142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o</w:t>
                  </w:r>
                  <w:r w:rsidR="005249D9" w:rsidRPr="005A636D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Evan</w:t>
                  </w:r>
                  <w:r w:rsidR="00572142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x</w:t>
                  </w:r>
                  <w:r w:rsidR="005249D9" w:rsidRPr="005A636D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eo”.</w:t>
                  </w:r>
                </w:p>
                <w:p w:rsidR="00C2471E" w:rsidRPr="00C2471E" w:rsidRDefault="00C2471E" w:rsidP="00C2471E">
                  <w:pPr>
                    <w:spacing w:line="240" w:lineRule="atLeast"/>
                    <w:ind w:left="1418" w:right="567"/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</w:pPr>
                  <w:r w:rsidRPr="00C2471E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 xml:space="preserve">Mt 4, 1-11, película: </w:t>
                  </w:r>
                  <w:hyperlink r:id="rId17" w:history="1">
                    <w:r w:rsidRPr="00C2471E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sz w:val="16"/>
                        <w:szCs w:val="16"/>
                      </w:rPr>
                      <w:t>http://youtu.be/tFlJlQZvKew</w:t>
                    </w:r>
                  </w:hyperlink>
                </w:p>
                <w:p w:rsidR="00FE1857" w:rsidRPr="005A636D" w:rsidRDefault="00FE1857" w:rsidP="00FE1857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</w:pPr>
                  <w:r w:rsidRPr="005A636D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  <w:u w:val="single"/>
                    </w:rPr>
                    <w:t>QU</w:t>
                  </w:r>
                  <w:r w:rsidR="00572142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  <w:u w:val="single"/>
                    </w:rPr>
                    <w:t>E</w:t>
                  </w:r>
                  <w:r w:rsidRPr="005A636D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572142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  <w:u w:val="single"/>
                    </w:rPr>
                    <w:t>I</w:t>
                  </w:r>
                  <w:r w:rsidRPr="005A636D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  <w:u w:val="single"/>
                    </w:rPr>
                    <w:t xml:space="preserve">CIR </w:t>
                  </w:r>
                  <w:r w:rsidR="00572142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  <w:u w:val="single"/>
                    </w:rPr>
                    <w:t>X</w:t>
                  </w:r>
                  <w:r w:rsidRPr="005A636D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  <w:u w:val="single"/>
                    </w:rPr>
                    <w:t>ESÚS?</w:t>
                  </w:r>
                </w:p>
                <w:p w:rsidR="00572142" w:rsidRDefault="00FE1857" w:rsidP="00F47BC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-</w:t>
                  </w:r>
                  <w:r w:rsidR="003F6AE0"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Esta </w:t>
                  </w:r>
                  <w:r w:rsid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C</w:t>
                  </w:r>
                  <w:r w:rsidR="00572142" w:rsidRP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oresma, en </w:t>
                  </w:r>
                  <w:r w:rsidR="00572142" w:rsidRPr="00572142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5 etapas,</w:t>
                  </w:r>
                  <w:r w:rsidR="00572142" w:rsidRP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imos prepararnos para celebrar ben a </w:t>
                  </w:r>
                  <w:r w:rsid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S</w:t>
                  </w:r>
                  <w:r w:rsidR="00572142" w:rsidRP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emana Santa, descubrindo o tesouro da morte e Resurrección de </w:t>
                  </w:r>
                  <w:r w:rsid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="00572142" w:rsidRP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esús. </w:t>
                  </w:r>
                </w:p>
                <w:p w:rsidR="00572142" w:rsidRDefault="00572142" w:rsidP="00F47BC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- Nesta primeira etapa imos guiados polo </w:t>
                  </w:r>
                  <w:r w:rsidRPr="00572142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GPS da Palabra de Deus</w:t>
                  </w:r>
                  <w:r w:rsidRP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que trataremos de meditar a diario. Para que nos serve? Para cavar fondo no deserto da nosa vida e así descubrir </w:t>
                  </w:r>
                  <w:r w:rsidRPr="00572142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cales son as escravitudes</w:t>
                  </w:r>
                  <w:r w:rsidRP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que nos dominan: poida que sexa o egoísmo ou a preguiza, ou talvez o ter, o poder ou o vencer… </w:t>
                  </w:r>
                </w:p>
                <w:p w:rsidR="00A037BD" w:rsidRDefault="00572142" w:rsidP="00572142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- A Palabra de Deus daranos forza para acudir a </w:t>
                  </w:r>
                  <w:r w:rsidR="009F2E40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P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esús pois </w:t>
                  </w:r>
                  <w:r w:rsidRPr="00572142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con El venceremos as tentacións</w:t>
                  </w:r>
                  <w:r w:rsidRP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. Somos, débiles, necesitamos da súa graza, da súa forza.</w:t>
                  </w:r>
                  <w:r w:rsidR="00A037B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</w:p>
                <w:p w:rsidR="00C2471E" w:rsidRDefault="00C2471E" w:rsidP="00C2471E">
                  <w:pPr>
                    <w:spacing w:line="240" w:lineRule="atLeast"/>
                    <w:ind w:left="284" w:right="-51" w:hanging="142"/>
                    <w:jc w:val="center"/>
                    <w:rPr>
                      <w:rFonts w:ascii="Calibri" w:hAnsi="Calibri" w:cs="Calibri"/>
                      <w:bCs/>
                      <w:color w:val="984806" w:themeColor="accent6" w:themeShade="80"/>
                      <w:sz w:val="14"/>
                      <w:szCs w:val="14"/>
                    </w:rPr>
                  </w:pPr>
                  <w:r w:rsidRPr="00C2471E">
                    <w:rPr>
                      <w:rFonts w:ascii="Calibri" w:hAnsi="Calibri" w:cs="Calibri"/>
                      <w:bCs/>
                      <w:color w:val="984806" w:themeColor="accent6" w:themeShade="80"/>
                      <w:sz w:val="14"/>
                      <w:szCs w:val="14"/>
                    </w:rPr>
                    <w:t>C</w:t>
                  </w:r>
                  <w:r w:rsid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4"/>
                      <w:szCs w:val="14"/>
                    </w:rPr>
                    <w:t>o</w:t>
                  </w:r>
                  <w:r w:rsidRPr="00C2471E">
                    <w:rPr>
                      <w:rFonts w:ascii="Calibri" w:hAnsi="Calibri" w:cs="Calibri"/>
                      <w:bCs/>
                      <w:color w:val="984806" w:themeColor="accent6" w:themeShade="80"/>
                      <w:sz w:val="14"/>
                      <w:szCs w:val="14"/>
                    </w:rPr>
                    <w:t xml:space="preserve">mo explicar a </w:t>
                  </w:r>
                  <w:r w:rsid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4"/>
                      <w:szCs w:val="14"/>
                    </w:rPr>
                    <w:t>Co</w:t>
                  </w:r>
                  <w:r w:rsidRPr="00C2471E">
                    <w:rPr>
                      <w:rFonts w:ascii="Calibri" w:hAnsi="Calibri" w:cs="Calibri"/>
                      <w:bCs/>
                      <w:color w:val="984806" w:themeColor="accent6" w:themeShade="80"/>
                      <w:sz w:val="14"/>
                      <w:szCs w:val="14"/>
                    </w:rPr>
                    <w:t>resma aos n</w:t>
                  </w:r>
                  <w:r w:rsid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4"/>
                      <w:szCs w:val="14"/>
                    </w:rPr>
                    <w:t>en</w:t>
                  </w:r>
                  <w:r w:rsidRPr="00C2471E">
                    <w:rPr>
                      <w:rFonts w:ascii="Calibri" w:hAnsi="Calibri" w:cs="Calibri"/>
                      <w:bCs/>
                      <w:color w:val="984806" w:themeColor="accent6" w:themeShade="80"/>
                      <w:sz w:val="14"/>
                      <w:szCs w:val="14"/>
                    </w:rPr>
                    <w:t>os (Co</w:t>
                  </w:r>
                  <w:r w:rsid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4"/>
                      <w:szCs w:val="14"/>
                    </w:rPr>
                    <w:t>u</w:t>
                  </w:r>
                  <w:r w:rsidRPr="00C2471E">
                    <w:rPr>
                      <w:rFonts w:ascii="Calibri" w:hAnsi="Calibri" w:cs="Calibri"/>
                      <w:bCs/>
                      <w:color w:val="984806" w:themeColor="accent6" w:themeShade="80"/>
                      <w:sz w:val="14"/>
                      <w:szCs w:val="14"/>
                    </w:rPr>
                    <w:t>sas de D</w:t>
                  </w:r>
                  <w:r w:rsidR="00572142">
                    <w:rPr>
                      <w:rFonts w:ascii="Calibri" w:hAnsi="Calibri" w:cs="Calibri"/>
                      <w:bCs/>
                      <w:color w:val="984806" w:themeColor="accent6" w:themeShade="80"/>
                      <w:sz w:val="14"/>
                      <w:szCs w:val="14"/>
                    </w:rPr>
                    <w:t>eu</w:t>
                  </w:r>
                  <w:r w:rsidRPr="00C2471E">
                    <w:rPr>
                      <w:rFonts w:ascii="Calibri" w:hAnsi="Calibri" w:cs="Calibri"/>
                      <w:bCs/>
                      <w:color w:val="984806" w:themeColor="accent6" w:themeShade="80"/>
                      <w:sz w:val="14"/>
                      <w:szCs w:val="14"/>
                    </w:rPr>
                    <w:t xml:space="preserve">s): </w:t>
                  </w:r>
                  <w:hyperlink r:id="rId18" w:history="1">
                    <w:r w:rsidR="00782C80" w:rsidRPr="00FC12F4">
                      <w:rPr>
                        <w:rStyle w:val="Hipervnculo"/>
                        <w:rFonts w:ascii="Calibri" w:hAnsi="Calibri" w:cs="Calibri"/>
                        <w:bCs/>
                        <w:sz w:val="14"/>
                        <w:szCs w:val="14"/>
                      </w:rPr>
                      <w:t>https://www.youtube.com/watch?v=q5LUTws4KrE</w:t>
                    </w:r>
                  </w:hyperlink>
                </w:p>
                <w:p w:rsidR="002E1950" w:rsidRPr="00711394" w:rsidRDefault="00711394" w:rsidP="00711394">
                  <w:pPr>
                    <w:spacing w:line="200" w:lineRule="atLeast"/>
                    <w:ind w:left="284" w:right="11" w:hanging="142"/>
                    <w:jc w:val="center"/>
                    <w:rPr>
                      <w:rFonts w:asciiTheme="minorHAnsi" w:hAnsiTheme="minorHAnsi" w:cstheme="minorHAnsi"/>
                      <w:color w:val="984806" w:themeColor="accent6" w:themeShade="80"/>
                      <w:sz w:val="14"/>
                      <w:szCs w:val="14"/>
                    </w:rPr>
                  </w:pPr>
                  <w:r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>So</w:t>
                  </w:r>
                  <w:r w:rsidR="00572142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>n</w:t>
                  </w:r>
                  <w:r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 xml:space="preserve"> o que </w:t>
                  </w:r>
                  <w:r w:rsidR="00572142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>f</w:t>
                  </w:r>
                  <w:r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 xml:space="preserve">ago, Verbo Divino 2014, reflexión: </w:t>
                  </w:r>
                  <w:hyperlink r:id="rId19" w:history="1">
                    <w:r w:rsidRPr="00711394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sz w:val="16"/>
                        <w:szCs w:val="16"/>
                      </w:rPr>
                      <w:t>http://www.youtube.com/watch?v=dQ7b-uwYPJo</w:t>
                    </w:r>
                  </w:hyperlink>
                </w:p>
                <w:p w:rsidR="00FE1857" w:rsidRPr="005A636D" w:rsidRDefault="0069495A" w:rsidP="0069495A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5A636D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C</w:t>
                  </w:r>
                  <w:r w:rsidR="00572142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a</w:t>
                  </w:r>
                  <w:r w:rsidRPr="005A636D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les son </w:t>
                  </w:r>
                  <w:r w:rsidR="00572142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as </w:t>
                  </w:r>
                  <w:r w:rsidRPr="005A636D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t</w:t>
                  </w:r>
                  <w:r w:rsidR="00572142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úa</w:t>
                  </w:r>
                  <w:r w:rsidRPr="005A636D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s tentaci</w:t>
                  </w:r>
                  <w:r w:rsidR="009F2E40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óns</w:t>
                  </w:r>
                  <w:r w:rsidRPr="005A636D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?</w:t>
                  </w:r>
                  <w:r w:rsidR="009F2E40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="00FE1857" w:rsidRPr="005A636D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C</w:t>
                  </w:r>
                  <w:r w:rsidR="00572142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o</w:t>
                  </w:r>
                  <w:r w:rsidRPr="005A636D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mo superalas</w:t>
                  </w:r>
                  <w:r w:rsidR="00FE1857" w:rsidRPr="005A636D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?</w:t>
                  </w:r>
                </w:p>
                <w:p w:rsidR="00FE1857" w:rsidRPr="005A636D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</w:pPr>
                  <w:r w:rsidRPr="005A636D">
                    <w:rPr>
                      <w:rFonts w:asciiTheme="majorHAnsi" w:hAnsiTheme="majorHAnsi"/>
                      <w:b/>
                      <w:bCs/>
                      <w:color w:val="984806" w:themeColor="accent6" w:themeShade="80"/>
                    </w:rPr>
                    <w:t>3.</w:t>
                  </w:r>
                  <w:r w:rsidRPr="005A636D">
                    <w:rPr>
                      <w:rFonts w:asciiTheme="majorHAnsi" w:hAnsiTheme="majorHAnsi"/>
                      <w:b/>
                      <w:bCs/>
                      <w:i/>
                      <w:color w:val="984806" w:themeColor="accent6" w:themeShade="80"/>
                    </w:rPr>
                    <w:t xml:space="preserve"> </w:t>
                  </w:r>
                  <w:r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ACTUAR: </w:t>
                  </w:r>
                  <w:r w:rsidR="00130514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Esc</w:t>
                  </w:r>
                  <w:r w:rsidR="00572142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oit</w:t>
                  </w:r>
                  <w:r w:rsidR="00130514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a a Palabra</w:t>
                  </w:r>
                  <w:r w:rsidR="00015646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, </w:t>
                  </w:r>
                  <w:r w:rsidR="00572142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o</w:t>
                  </w:r>
                  <w:r w:rsidR="00FD775B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 </w:t>
                  </w:r>
                  <w:r w:rsidR="00015646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antídoto contra a tentación</w:t>
                  </w:r>
                  <w:r w:rsidR="0069495A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.</w:t>
                  </w:r>
                </w:p>
                <w:p w:rsidR="002E1950" w:rsidRPr="00BF3360" w:rsidRDefault="00193F11" w:rsidP="00E8354E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 w:rsidRPr="00193F1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- Valora </w:t>
                  </w:r>
                  <w:r w:rsidR="00572142" w:rsidRPr="00572142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a </w:t>
                  </w:r>
                  <w:r w:rsidR="00572142" w:rsidRPr="00E8354E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16"/>
                      <w:szCs w:val="16"/>
                    </w:rPr>
                    <w:t>Palabra de Deus,</w:t>
                  </w:r>
                  <w:r w:rsidR="00572142" w:rsidRPr="00572142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le o evanxeo de cada día, ora, mira a túa vida nel. - Mira ao teu corazón, </w:t>
                  </w:r>
                  <w:r w:rsidR="009F2E40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X</w:t>
                  </w:r>
                  <w:r w:rsidR="00572142" w:rsidRPr="00572142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esús quere transformalo, mira o que che pesa, estórbache ou che impide camiñar. Pensa nas túas </w:t>
                  </w:r>
                  <w:r w:rsidR="00572142" w:rsidRPr="00E8354E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16"/>
                      <w:szCs w:val="16"/>
                    </w:rPr>
                    <w:t>40 tentacións</w:t>
                  </w:r>
                  <w:r w:rsidR="00572142" w:rsidRPr="00572142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e combate una cada día. - F</w:t>
                  </w:r>
                  <w:r w:rsidR="00E8354E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ai</w:t>
                  </w:r>
                  <w:r w:rsidR="00572142" w:rsidRPr="00572142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un </w:t>
                  </w:r>
                  <w:r w:rsidR="00572142" w:rsidRPr="00E8354E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16"/>
                      <w:szCs w:val="16"/>
                    </w:rPr>
                    <w:t>proxecto de vida</w:t>
                  </w:r>
                  <w:r w:rsidR="00572142" w:rsidRPr="00572142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para esta coresma. 1º: a túa relación con Deus, ORA, escoita a Palabra, Eucaristía dominical, confesión. 2º: a túa relación cos demais, COMPARTE as túas cousas e o teu tempo, dáche a ti mesmo, ama, serve. 3º: a túa relación contigo mesmo, XAXÚA de preguizas, rancores, vinganzas, xenio, frases asasinas ou daniñas, soberbia, comodidade</w:t>
                  </w:r>
                  <w:r w:rsidR="00E8354E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. </w:t>
                  </w:r>
                  <w:r w:rsidR="0069495A" w:rsidRPr="00BF3360">
                    <w:rPr>
                      <w:rFonts w:ascii="Calibri" w:hAnsi="Calibri"/>
                      <w:bCs/>
                      <w:color w:val="984806" w:themeColor="accent6" w:themeShade="80"/>
                      <w:sz w:val="14"/>
                      <w:szCs w:val="14"/>
                    </w:rPr>
                    <w:t>C</w:t>
                  </w:r>
                  <w:r w:rsidR="00E8354E">
                    <w:rPr>
                      <w:rFonts w:ascii="Calibri" w:hAnsi="Calibri"/>
                      <w:bCs/>
                      <w:color w:val="984806" w:themeColor="accent6" w:themeShade="80"/>
                      <w:sz w:val="14"/>
                      <w:szCs w:val="14"/>
                    </w:rPr>
                    <w:t>o</w:t>
                  </w:r>
                  <w:r w:rsidR="0069495A" w:rsidRPr="00BF3360">
                    <w:rPr>
                      <w:rFonts w:ascii="Calibri" w:hAnsi="Calibri"/>
                      <w:bCs/>
                      <w:color w:val="984806" w:themeColor="accent6" w:themeShade="80"/>
                      <w:sz w:val="14"/>
                      <w:szCs w:val="14"/>
                    </w:rPr>
                    <w:t>renta días cami</w:t>
                  </w:r>
                  <w:r w:rsidR="00E8354E">
                    <w:rPr>
                      <w:rFonts w:ascii="Calibri" w:hAnsi="Calibri"/>
                      <w:bCs/>
                      <w:color w:val="984806" w:themeColor="accent6" w:themeShade="80"/>
                      <w:sz w:val="14"/>
                      <w:szCs w:val="14"/>
                    </w:rPr>
                    <w:t>ñ</w:t>
                  </w:r>
                  <w:r w:rsidR="0069495A" w:rsidRPr="00BF3360">
                    <w:rPr>
                      <w:rFonts w:ascii="Calibri" w:hAnsi="Calibri"/>
                      <w:bCs/>
                      <w:color w:val="984806" w:themeColor="accent6" w:themeShade="80"/>
                      <w:sz w:val="14"/>
                      <w:szCs w:val="14"/>
                    </w:rPr>
                    <w:t>ando</w:t>
                  </w:r>
                  <w:r w:rsidR="002E1950" w:rsidRPr="00BF3360">
                    <w:rPr>
                      <w:rFonts w:ascii="Calibri" w:hAnsi="Calibri"/>
                      <w:bCs/>
                      <w:color w:val="984806" w:themeColor="accent6" w:themeShade="80"/>
                      <w:sz w:val="14"/>
                      <w:szCs w:val="14"/>
                    </w:rPr>
                    <w:t>, canción:</w:t>
                  </w:r>
                  <w:r w:rsidR="0069495A" w:rsidRPr="00BF3360">
                    <w:rPr>
                      <w:rFonts w:ascii="Calibri" w:hAnsi="Calibri"/>
                      <w:bCs/>
                      <w:color w:val="984806" w:themeColor="accent6" w:themeShade="80"/>
                      <w:sz w:val="14"/>
                      <w:szCs w:val="14"/>
                    </w:rPr>
                    <w:t xml:space="preserve"> </w:t>
                  </w:r>
                  <w:hyperlink r:id="rId20" w:history="1">
                    <w:r w:rsidR="00187048" w:rsidRPr="00BF3360">
                      <w:rPr>
                        <w:rStyle w:val="Hipervnculo"/>
                        <w:rFonts w:ascii="Calibri" w:hAnsi="Calibri"/>
                        <w:bCs/>
                        <w:color w:val="984806" w:themeColor="accent6" w:themeShade="80"/>
                        <w:sz w:val="14"/>
                        <w:szCs w:val="14"/>
                      </w:rPr>
                      <w:t>https://www.youtube.com/watch?v=NgyzpzdgUpE</w:t>
                    </w:r>
                  </w:hyperlink>
                </w:p>
                <w:p w:rsidR="00FE1857" w:rsidRDefault="0069495A" w:rsidP="00E8354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firstLine="142"/>
                    <w:jc w:val="right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132079">
                    <w:rPr>
                      <w:rFonts w:ascii="Arial Narrow" w:hAnsi="Arial Narrow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Qu</w:t>
                  </w:r>
                  <w:r w:rsidR="00E8354E">
                    <w:rPr>
                      <w:rFonts w:ascii="Arial Narrow" w:hAnsi="Arial Narrow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e</w:t>
                  </w:r>
                  <w:r w:rsidRPr="00132079">
                    <w:rPr>
                      <w:rFonts w:ascii="Arial Narrow" w:hAnsi="Arial Narrow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vas </w:t>
                  </w:r>
                  <w:r w:rsidR="00E8354E">
                    <w:rPr>
                      <w:rFonts w:ascii="Arial Narrow" w:hAnsi="Arial Narrow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f</w:t>
                  </w:r>
                  <w:r w:rsidRPr="00132079">
                    <w:rPr>
                      <w:rFonts w:ascii="Arial Narrow" w:hAnsi="Arial Narrow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acer est</w:t>
                  </w:r>
                  <w:r w:rsidR="00E8354E">
                    <w:rPr>
                      <w:rFonts w:ascii="Arial Narrow" w:hAnsi="Arial Narrow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e</w:t>
                  </w:r>
                  <w:r w:rsidRPr="00132079">
                    <w:rPr>
                      <w:rFonts w:ascii="Arial Narrow" w:hAnsi="Arial Narrow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s 40 días? Qu</w:t>
                  </w:r>
                  <w:r w:rsidR="00E8354E">
                    <w:rPr>
                      <w:rFonts w:ascii="Arial Narrow" w:hAnsi="Arial Narrow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e</w:t>
                  </w:r>
                  <w:r w:rsidRPr="00132079">
                    <w:rPr>
                      <w:rFonts w:ascii="Arial Narrow" w:hAnsi="Arial Narrow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vas cambiar? </w:t>
                  </w: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vamos a </w:t>
                  </w:r>
                  <w:proofErr w:type="spellStart"/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a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s a 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¿Y como grupo?</w:t>
                  </w:r>
                </w:p>
              </w:txbxContent>
            </v:textbox>
          </v:shape>
        </w:pict>
      </w:r>
    </w:p>
    <w:p w:rsidR="00A04ADE" w:rsidRDefault="00A04ADE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5E0A10" w:rsidRDefault="005E0A10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05305F" w:rsidRP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3F6AE0" w:rsidP="00FE1857">
      <w:pPr>
        <w:pStyle w:val="Textodebloque"/>
      </w:pPr>
      <w:r>
        <w:t xml:space="preserve"> </w:t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572142">
      <w:pPr>
        <w:pStyle w:val="Textodebloque"/>
        <w:ind w:left="0" w:firstLine="0"/>
      </w:pPr>
    </w:p>
    <w:p w:rsidR="00FE1857" w:rsidRDefault="00021FF0" w:rsidP="00FE1857">
      <w:pPr>
        <w:pStyle w:val="Textodebloque"/>
      </w:pPr>
      <w:r>
        <w:t xml:space="preserve">  </w:t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D45AD3" w:rsidP="00FE1857">
      <w:pPr>
        <w:pStyle w:val="Textodebloque"/>
      </w:pPr>
      <w:r>
        <w:t xml:space="preserve"> </w:t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193F11">
      <w:pPr>
        <w:pStyle w:val="Textodebloque"/>
        <w:ind w:left="0" w:firstLine="0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614221" w:rsidRDefault="0005305F" w:rsidP="00711394">
      <w:pPr>
        <w:pStyle w:val="Textodebloque"/>
      </w:pPr>
      <w:r w:rsidRPr="0005305F">
        <w:rPr>
          <w:noProof/>
          <w:lang w:val="es-ES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6649085</wp:posOffset>
            </wp:positionH>
            <wp:positionV relativeFrom="paragraph">
              <wp:posOffset>-66040</wp:posOffset>
            </wp:positionV>
            <wp:extent cx="2562225" cy="1304925"/>
            <wp:effectExtent l="19050" t="0" r="9525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422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6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0"/>
  </w:num>
  <w:num w:numId="15">
    <w:abstractNumId w:val="8"/>
  </w:num>
  <w:num w:numId="16">
    <w:abstractNumId w:val="21"/>
  </w:num>
  <w:num w:numId="17">
    <w:abstractNumId w:val="28"/>
  </w:num>
  <w:num w:numId="18">
    <w:abstractNumId w:val="30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1"/>
  </w:num>
  <w:num w:numId="26">
    <w:abstractNumId w:val="18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065E9"/>
    <w:rsid w:val="00010160"/>
    <w:rsid w:val="00013685"/>
    <w:rsid w:val="000145EA"/>
    <w:rsid w:val="00015646"/>
    <w:rsid w:val="00021FF0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305F"/>
    <w:rsid w:val="000555A2"/>
    <w:rsid w:val="00057075"/>
    <w:rsid w:val="00061F5A"/>
    <w:rsid w:val="000678B8"/>
    <w:rsid w:val="00082C9E"/>
    <w:rsid w:val="00091801"/>
    <w:rsid w:val="00094B42"/>
    <w:rsid w:val="0009705C"/>
    <w:rsid w:val="000A3DFB"/>
    <w:rsid w:val="000A64EB"/>
    <w:rsid w:val="000A6964"/>
    <w:rsid w:val="000B0540"/>
    <w:rsid w:val="000B7252"/>
    <w:rsid w:val="000C0433"/>
    <w:rsid w:val="000C0AFC"/>
    <w:rsid w:val="000C1F40"/>
    <w:rsid w:val="000C62D7"/>
    <w:rsid w:val="000D237B"/>
    <w:rsid w:val="000E21D9"/>
    <w:rsid w:val="000E2DB7"/>
    <w:rsid w:val="000F0672"/>
    <w:rsid w:val="000F3F28"/>
    <w:rsid w:val="000F61A3"/>
    <w:rsid w:val="000F6DD6"/>
    <w:rsid w:val="00105022"/>
    <w:rsid w:val="001050BD"/>
    <w:rsid w:val="00107C35"/>
    <w:rsid w:val="00117293"/>
    <w:rsid w:val="001240E3"/>
    <w:rsid w:val="0012451B"/>
    <w:rsid w:val="00124D60"/>
    <w:rsid w:val="0012598E"/>
    <w:rsid w:val="001263F6"/>
    <w:rsid w:val="001273F9"/>
    <w:rsid w:val="00130514"/>
    <w:rsid w:val="00132079"/>
    <w:rsid w:val="00135EA6"/>
    <w:rsid w:val="00140C58"/>
    <w:rsid w:val="00142543"/>
    <w:rsid w:val="00142A34"/>
    <w:rsid w:val="00143108"/>
    <w:rsid w:val="00147234"/>
    <w:rsid w:val="00147642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9F9"/>
    <w:rsid w:val="00187048"/>
    <w:rsid w:val="00193511"/>
    <w:rsid w:val="00193F11"/>
    <w:rsid w:val="00196F20"/>
    <w:rsid w:val="001A1871"/>
    <w:rsid w:val="001A20E8"/>
    <w:rsid w:val="001A7C44"/>
    <w:rsid w:val="001B4DA7"/>
    <w:rsid w:val="001C0A76"/>
    <w:rsid w:val="001C4B1D"/>
    <w:rsid w:val="001C51FD"/>
    <w:rsid w:val="001C583C"/>
    <w:rsid w:val="001C5E6A"/>
    <w:rsid w:val="001D17E9"/>
    <w:rsid w:val="001D3CE2"/>
    <w:rsid w:val="001D5A32"/>
    <w:rsid w:val="001E504E"/>
    <w:rsid w:val="001E51B5"/>
    <w:rsid w:val="001E7F00"/>
    <w:rsid w:val="001F2964"/>
    <w:rsid w:val="001F70B5"/>
    <w:rsid w:val="001F7433"/>
    <w:rsid w:val="001F74DF"/>
    <w:rsid w:val="001F7900"/>
    <w:rsid w:val="00200BB1"/>
    <w:rsid w:val="002025D9"/>
    <w:rsid w:val="0020294B"/>
    <w:rsid w:val="00203134"/>
    <w:rsid w:val="00203817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DC9"/>
    <w:rsid w:val="00284F3D"/>
    <w:rsid w:val="00291C40"/>
    <w:rsid w:val="002A2E70"/>
    <w:rsid w:val="002A3EDA"/>
    <w:rsid w:val="002C56C2"/>
    <w:rsid w:val="002D7570"/>
    <w:rsid w:val="002D7DDE"/>
    <w:rsid w:val="002E1950"/>
    <w:rsid w:val="002E3D86"/>
    <w:rsid w:val="002F132A"/>
    <w:rsid w:val="002F752B"/>
    <w:rsid w:val="00303D35"/>
    <w:rsid w:val="00304A39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1E81"/>
    <w:rsid w:val="003A6692"/>
    <w:rsid w:val="003B01B7"/>
    <w:rsid w:val="003B1101"/>
    <w:rsid w:val="003B2200"/>
    <w:rsid w:val="003B3A97"/>
    <w:rsid w:val="003B42B4"/>
    <w:rsid w:val="003B5EEC"/>
    <w:rsid w:val="003B7490"/>
    <w:rsid w:val="003C113E"/>
    <w:rsid w:val="003C41DB"/>
    <w:rsid w:val="003C5A50"/>
    <w:rsid w:val="003C5CF8"/>
    <w:rsid w:val="003C6BBF"/>
    <w:rsid w:val="003D175F"/>
    <w:rsid w:val="003D1A2A"/>
    <w:rsid w:val="003D551E"/>
    <w:rsid w:val="003D6DFA"/>
    <w:rsid w:val="003E56BE"/>
    <w:rsid w:val="003E6EB4"/>
    <w:rsid w:val="003F0377"/>
    <w:rsid w:val="003F15D0"/>
    <w:rsid w:val="003F55ED"/>
    <w:rsid w:val="003F57CB"/>
    <w:rsid w:val="003F6AE0"/>
    <w:rsid w:val="0040408B"/>
    <w:rsid w:val="004073BC"/>
    <w:rsid w:val="0041004C"/>
    <w:rsid w:val="00412E42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5128C"/>
    <w:rsid w:val="004519AC"/>
    <w:rsid w:val="00466E19"/>
    <w:rsid w:val="004670F8"/>
    <w:rsid w:val="0047074C"/>
    <w:rsid w:val="004707E6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92A9D"/>
    <w:rsid w:val="00492F5F"/>
    <w:rsid w:val="004A234C"/>
    <w:rsid w:val="004A2EF2"/>
    <w:rsid w:val="004A44AC"/>
    <w:rsid w:val="004A4CEA"/>
    <w:rsid w:val="004B13DD"/>
    <w:rsid w:val="004B30A1"/>
    <w:rsid w:val="004B7D42"/>
    <w:rsid w:val="004C6779"/>
    <w:rsid w:val="004D0A3B"/>
    <w:rsid w:val="004D2178"/>
    <w:rsid w:val="004D2D05"/>
    <w:rsid w:val="004E094B"/>
    <w:rsid w:val="004E2800"/>
    <w:rsid w:val="004E40FC"/>
    <w:rsid w:val="004E75BE"/>
    <w:rsid w:val="004F3CF7"/>
    <w:rsid w:val="004F4893"/>
    <w:rsid w:val="004F6D93"/>
    <w:rsid w:val="00501A69"/>
    <w:rsid w:val="005038CF"/>
    <w:rsid w:val="00513393"/>
    <w:rsid w:val="0051526B"/>
    <w:rsid w:val="00522E38"/>
    <w:rsid w:val="005249D9"/>
    <w:rsid w:val="00525154"/>
    <w:rsid w:val="00527543"/>
    <w:rsid w:val="00527A40"/>
    <w:rsid w:val="00532733"/>
    <w:rsid w:val="00537B69"/>
    <w:rsid w:val="00541577"/>
    <w:rsid w:val="0054352F"/>
    <w:rsid w:val="00543795"/>
    <w:rsid w:val="005442BE"/>
    <w:rsid w:val="00545C60"/>
    <w:rsid w:val="00547F9C"/>
    <w:rsid w:val="0055017C"/>
    <w:rsid w:val="00550500"/>
    <w:rsid w:val="0055311A"/>
    <w:rsid w:val="005563EA"/>
    <w:rsid w:val="005565A3"/>
    <w:rsid w:val="005640A4"/>
    <w:rsid w:val="00564615"/>
    <w:rsid w:val="005651F2"/>
    <w:rsid w:val="00572142"/>
    <w:rsid w:val="0057577B"/>
    <w:rsid w:val="0057780E"/>
    <w:rsid w:val="00580485"/>
    <w:rsid w:val="00581041"/>
    <w:rsid w:val="005815B1"/>
    <w:rsid w:val="00585705"/>
    <w:rsid w:val="00585C78"/>
    <w:rsid w:val="00597A80"/>
    <w:rsid w:val="005A344E"/>
    <w:rsid w:val="005A404F"/>
    <w:rsid w:val="005A636D"/>
    <w:rsid w:val="005A6543"/>
    <w:rsid w:val="005A6CAF"/>
    <w:rsid w:val="005B130E"/>
    <w:rsid w:val="005B34C4"/>
    <w:rsid w:val="005B4120"/>
    <w:rsid w:val="005B416B"/>
    <w:rsid w:val="005B6184"/>
    <w:rsid w:val="005B6A8F"/>
    <w:rsid w:val="005C0FEA"/>
    <w:rsid w:val="005C2389"/>
    <w:rsid w:val="005C5CC6"/>
    <w:rsid w:val="005D10BC"/>
    <w:rsid w:val="005D18AA"/>
    <w:rsid w:val="005D2424"/>
    <w:rsid w:val="005D6A90"/>
    <w:rsid w:val="005E0A10"/>
    <w:rsid w:val="005E0C5D"/>
    <w:rsid w:val="005E182C"/>
    <w:rsid w:val="005E199A"/>
    <w:rsid w:val="005E1B13"/>
    <w:rsid w:val="005E2B5F"/>
    <w:rsid w:val="005E2FBC"/>
    <w:rsid w:val="005E382F"/>
    <w:rsid w:val="005E3A50"/>
    <w:rsid w:val="005F20EA"/>
    <w:rsid w:val="005F33D4"/>
    <w:rsid w:val="005F47D6"/>
    <w:rsid w:val="00601188"/>
    <w:rsid w:val="00601BBB"/>
    <w:rsid w:val="006029D6"/>
    <w:rsid w:val="00606A1A"/>
    <w:rsid w:val="00607826"/>
    <w:rsid w:val="0061257B"/>
    <w:rsid w:val="00612F64"/>
    <w:rsid w:val="00614221"/>
    <w:rsid w:val="006201D5"/>
    <w:rsid w:val="0062438A"/>
    <w:rsid w:val="0063758F"/>
    <w:rsid w:val="00642794"/>
    <w:rsid w:val="00643DD3"/>
    <w:rsid w:val="00644FA5"/>
    <w:rsid w:val="00646FFA"/>
    <w:rsid w:val="0065081F"/>
    <w:rsid w:val="00657444"/>
    <w:rsid w:val="00664944"/>
    <w:rsid w:val="00667ABD"/>
    <w:rsid w:val="0067084C"/>
    <w:rsid w:val="00670E61"/>
    <w:rsid w:val="006717A8"/>
    <w:rsid w:val="006747D7"/>
    <w:rsid w:val="00674CE6"/>
    <w:rsid w:val="006752AD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69D6"/>
    <w:rsid w:val="006B2045"/>
    <w:rsid w:val="006B7A17"/>
    <w:rsid w:val="006C2CB1"/>
    <w:rsid w:val="006C38D8"/>
    <w:rsid w:val="006C598A"/>
    <w:rsid w:val="006C714F"/>
    <w:rsid w:val="006C7876"/>
    <w:rsid w:val="006D30F2"/>
    <w:rsid w:val="006D5689"/>
    <w:rsid w:val="006D5D45"/>
    <w:rsid w:val="006D6E2D"/>
    <w:rsid w:val="006E1B1C"/>
    <w:rsid w:val="006E5AD7"/>
    <w:rsid w:val="006E62EC"/>
    <w:rsid w:val="006E6540"/>
    <w:rsid w:val="006F2E60"/>
    <w:rsid w:val="006F3113"/>
    <w:rsid w:val="00700004"/>
    <w:rsid w:val="00706BBE"/>
    <w:rsid w:val="00711394"/>
    <w:rsid w:val="00712163"/>
    <w:rsid w:val="00714518"/>
    <w:rsid w:val="00720064"/>
    <w:rsid w:val="00720EFB"/>
    <w:rsid w:val="00723D61"/>
    <w:rsid w:val="00724668"/>
    <w:rsid w:val="00724D3D"/>
    <w:rsid w:val="00733CA6"/>
    <w:rsid w:val="00736D69"/>
    <w:rsid w:val="0074022A"/>
    <w:rsid w:val="00741D0E"/>
    <w:rsid w:val="00750EAD"/>
    <w:rsid w:val="007524DF"/>
    <w:rsid w:val="00754EDB"/>
    <w:rsid w:val="0075740C"/>
    <w:rsid w:val="0076306B"/>
    <w:rsid w:val="00767DCA"/>
    <w:rsid w:val="00771213"/>
    <w:rsid w:val="00775D03"/>
    <w:rsid w:val="00776DCF"/>
    <w:rsid w:val="00782C80"/>
    <w:rsid w:val="007859BE"/>
    <w:rsid w:val="007942BA"/>
    <w:rsid w:val="007955AD"/>
    <w:rsid w:val="007A0C8D"/>
    <w:rsid w:val="007A47E8"/>
    <w:rsid w:val="007A63A5"/>
    <w:rsid w:val="007A7DDD"/>
    <w:rsid w:val="007B6EF5"/>
    <w:rsid w:val="007C543A"/>
    <w:rsid w:val="007D1A9F"/>
    <w:rsid w:val="007D40B6"/>
    <w:rsid w:val="007D5B9B"/>
    <w:rsid w:val="007E31DC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FAD"/>
    <w:rsid w:val="00804E01"/>
    <w:rsid w:val="00806C01"/>
    <w:rsid w:val="008102AC"/>
    <w:rsid w:val="008107C2"/>
    <w:rsid w:val="00810CD5"/>
    <w:rsid w:val="00811D4E"/>
    <w:rsid w:val="008164EA"/>
    <w:rsid w:val="008206BE"/>
    <w:rsid w:val="008206F9"/>
    <w:rsid w:val="00825035"/>
    <w:rsid w:val="00825284"/>
    <w:rsid w:val="00826734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61FA9"/>
    <w:rsid w:val="008644FF"/>
    <w:rsid w:val="008746E3"/>
    <w:rsid w:val="00874A9E"/>
    <w:rsid w:val="00876D38"/>
    <w:rsid w:val="00883B88"/>
    <w:rsid w:val="00885728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1F1F"/>
    <w:rsid w:val="008B1FD5"/>
    <w:rsid w:val="008B259E"/>
    <w:rsid w:val="008B39C3"/>
    <w:rsid w:val="008B5E43"/>
    <w:rsid w:val="008B6D4D"/>
    <w:rsid w:val="008B705D"/>
    <w:rsid w:val="008C2216"/>
    <w:rsid w:val="008C2B27"/>
    <w:rsid w:val="008C59A6"/>
    <w:rsid w:val="008D1933"/>
    <w:rsid w:val="008E05E0"/>
    <w:rsid w:val="008E0D77"/>
    <w:rsid w:val="008E2E49"/>
    <w:rsid w:val="008E2E84"/>
    <w:rsid w:val="008E4E31"/>
    <w:rsid w:val="008E6AEA"/>
    <w:rsid w:val="008F149F"/>
    <w:rsid w:val="009035E3"/>
    <w:rsid w:val="00904BC2"/>
    <w:rsid w:val="00907843"/>
    <w:rsid w:val="009110EE"/>
    <w:rsid w:val="00913747"/>
    <w:rsid w:val="00914633"/>
    <w:rsid w:val="0091750E"/>
    <w:rsid w:val="00920C92"/>
    <w:rsid w:val="0092208A"/>
    <w:rsid w:val="009265F2"/>
    <w:rsid w:val="009325FE"/>
    <w:rsid w:val="0093281F"/>
    <w:rsid w:val="00937722"/>
    <w:rsid w:val="00941CAF"/>
    <w:rsid w:val="00952980"/>
    <w:rsid w:val="00957B02"/>
    <w:rsid w:val="00960ED0"/>
    <w:rsid w:val="00961704"/>
    <w:rsid w:val="0096471B"/>
    <w:rsid w:val="00970078"/>
    <w:rsid w:val="00973E3B"/>
    <w:rsid w:val="00977409"/>
    <w:rsid w:val="009777D5"/>
    <w:rsid w:val="00982396"/>
    <w:rsid w:val="009831AE"/>
    <w:rsid w:val="009831C9"/>
    <w:rsid w:val="00985233"/>
    <w:rsid w:val="009875FE"/>
    <w:rsid w:val="0098776E"/>
    <w:rsid w:val="00991819"/>
    <w:rsid w:val="00997AC9"/>
    <w:rsid w:val="009A0A42"/>
    <w:rsid w:val="009A0BA0"/>
    <w:rsid w:val="009A314A"/>
    <w:rsid w:val="009A523E"/>
    <w:rsid w:val="009A5756"/>
    <w:rsid w:val="009A77B5"/>
    <w:rsid w:val="009A7BA2"/>
    <w:rsid w:val="009B08AA"/>
    <w:rsid w:val="009B18F6"/>
    <w:rsid w:val="009B2DF9"/>
    <w:rsid w:val="009B6631"/>
    <w:rsid w:val="009C5E18"/>
    <w:rsid w:val="009D01FC"/>
    <w:rsid w:val="009D09F8"/>
    <w:rsid w:val="009D2D58"/>
    <w:rsid w:val="009E10B1"/>
    <w:rsid w:val="009F2E40"/>
    <w:rsid w:val="009F31EF"/>
    <w:rsid w:val="00A01E25"/>
    <w:rsid w:val="00A0230F"/>
    <w:rsid w:val="00A02E8F"/>
    <w:rsid w:val="00A03382"/>
    <w:rsid w:val="00A037BD"/>
    <w:rsid w:val="00A04ADE"/>
    <w:rsid w:val="00A066FF"/>
    <w:rsid w:val="00A21229"/>
    <w:rsid w:val="00A21619"/>
    <w:rsid w:val="00A24B3C"/>
    <w:rsid w:val="00A274F3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94028"/>
    <w:rsid w:val="00A9641A"/>
    <w:rsid w:val="00A96431"/>
    <w:rsid w:val="00A9782D"/>
    <w:rsid w:val="00AA428A"/>
    <w:rsid w:val="00AA58C1"/>
    <w:rsid w:val="00AA7B0A"/>
    <w:rsid w:val="00AC0A87"/>
    <w:rsid w:val="00AC3478"/>
    <w:rsid w:val="00AD41D2"/>
    <w:rsid w:val="00AD50A8"/>
    <w:rsid w:val="00AD5846"/>
    <w:rsid w:val="00AD5908"/>
    <w:rsid w:val="00AE0E21"/>
    <w:rsid w:val="00AE308D"/>
    <w:rsid w:val="00AE3D64"/>
    <w:rsid w:val="00AE710A"/>
    <w:rsid w:val="00AE7FE1"/>
    <w:rsid w:val="00AF25AB"/>
    <w:rsid w:val="00AF33A9"/>
    <w:rsid w:val="00AF6438"/>
    <w:rsid w:val="00AF6CEA"/>
    <w:rsid w:val="00B006EC"/>
    <w:rsid w:val="00B05DEF"/>
    <w:rsid w:val="00B0711A"/>
    <w:rsid w:val="00B10E96"/>
    <w:rsid w:val="00B163AD"/>
    <w:rsid w:val="00B17654"/>
    <w:rsid w:val="00B2073D"/>
    <w:rsid w:val="00B21F15"/>
    <w:rsid w:val="00B24E8F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80992"/>
    <w:rsid w:val="00B809AB"/>
    <w:rsid w:val="00B8683E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4F16"/>
    <w:rsid w:val="00BD5F54"/>
    <w:rsid w:val="00BE0415"/>
    <w:rsid w:val="00BE42D1"/>
    <w:rsid w:val="00BE462E"/>
    <w:rsid w:val="00BF3360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25"/>
    <w:rsid w:val="00C13EB8"/>
    <w:rsid w:val="00C17620"/>
    <w:rsid w:val="00C17782"/>
    <w:rsid w:val="00C1787F"/>
    <w:rsid w:val="00C23A4C"/>
    <w:rsid w:val="00C2471E"/>
    <w:rsid w:val="00C271B1"/>
    <w:rsid w:val="00C31616"/>
    <w:rsid w:val="00C31BA1"/>
    <w:rsid w:val="00C32DA2"/>
    <w:rsid w:val="00C33152"/>
    <w:rsid w:val="00C3379A"/>
    <w:rsid w:val="00C364E2"/>
    <w:rsid w:val="00C37C48"/>
    <w:rsid w:val="00C4084D"/>
    <w:rsid w:val="00C40E1F"/>
    <w:rsid w:val="00C4259F"/>
    <w:rsid w:val="00C42B94"/>
    <w:rsid w:val="00C44287"/>
    <w:rsid w:val="00C46DBD"/>
    <w:rsid w:val="00C50112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5A46"/>
    <w:rsid w:val="00C777DD"/>
    <w:rsid w:val="00C77BE5"/>
    <w:rsid w:val="00C850C5"/>
    <w:rsid w:val="00C873B3"/>
    <w:rsid w:val="00C90FB2"/>
    <w:rsid w:val="00C9625B"/>
    <w:rsid w:val="00CB1D65"/>
    <w:rsid w:val="00CB6860"/>
    <w:rsid w:val="00CB7314"/>
    <w:rsid w:val="00CC1029"/>
    <w:rsid w:val="00CC2847"/>
    <w:rsid w:val="00CC6CFB"/>
    <w:rsid w:val="00CC7CA9"/>
    <w:rsid w:val="00CD4269"/>
    <w:rsid w:val="00CD62BC"/>
    <w:rsid w:val="00CE2DB6"/>
    <w:rsid w:val="00CE40FF"/>
    <w:rsid w:val="00CE4287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3886"/>
    <w:rsid w:val="00D243BB"/>
    <w:rsid w:val="00D301A9"/>
    <w:rsid w:val="00D30658"/>
    <w:rsid w:val="00D30E85"/>
    <w:rsid w:val="00D314E9"/>
    <w:rsid w:val="00D34E12"/>
    <w:rsid w:val="00D453C7"/>
    <w:rsid w:val="00D45AD3"/>
    <w:rsid w:val="00D560CB"/>
    <w:rsid w:val="00D5698B"/>
    <w:rsid w:val="00D60818"/>
    <w:rsid w:val="00D665CC"/>
    <w:rsid w:val="00D75C0F"/>
    <w:rsid w:val="00D77289"/>
    <w:rsid w:val="00D81080"/>
    <w:rsid w:val="00D826CF"/>
    <w:rsid w:val="00D82C2D"/>
    <w:rsid w:val="00D845B7"/>
    <w:rsid w:val="00D8601A"/>
    <w:rsid w:val="00D86CFE"/>
    <w:rsid w:val="00D90707"/>
    <w:rsid w:val="00D90D11"/>
    <w:rsid w:val="00D915B2"/>
    <w:rsid w:val="00D91CFF"/>
    <w:rsid w:val="00D92820"/>
    <w:rsid w:val="00D93CF4"/>
    <w:rsid w:val="00DA2853"/>
    <w:rsid w:val="00DA4E83"/>
    <w:rsid w:val="00DA76F8"/>
    <w:rsid w:val="00DA7E2A"/>
    <w:rsid w:val="00DB0CF7"/>
    <w:rsid w:val="00DB2889"/>
    <w:rsid w:val="00DB2995"/>
    <w:rsid w:val="00DB39DC"/>
    <w:rsid w:val="00DD150C"/>
    <w:rsid w:val="00DD1E31"/>
    <w:rsid w:val="00DE10EE"/>
    <w:rsid w:val="00DE1BA3"/>
    <w:rsid w:val="00DF13A3"/>
    <w:rsid w:val="00DF443F"/>
    <w:rsid w:val="00DF4845"/>
    <w:rsid w:val="00DF67D7"/>
    <w:rsid w:val="00E1043A"/>
    <w:rsid w:val="00E11F33"/>
    <w:rsid w:val="00E11F70"/>
    <w:rsid w:val="00E1419B"/>
    <w:rsid w:val="00E21330"/>
    <w:rsid w:val="00E24BC0"/>
    <w:rsid w:val="00E31C8A"/>
    <w:rsid w:val="00E335DC"/>
    <w:rsid w:val="00E40F19"/>
    <w:rsid w:val="00E530B5"/>
    <w:rsid w:val="00E60DDB"/>
    <w:rsid w:val="00E626E2"/>
    <w:rsid w:val="00E63D54"/>
    <w:rsid w:val="00E661FD"/>
    <w:rsid w:val="00E66396"/>
    <w:rsid w:val="00E736B8"/>
    <w:rsid w:val="00E74022"/>
    <w:rsid w:val="00E76A69"/>
    <w:rsid w:val="00E82C70"/>
    <w:rsid w:val="00E8354E"/>
    <w:rsid w:val="00E840FF"/>
    <w:rsid w:val="00E84300"/>
    <w:rsid w:val="00E85060"/>
    <w:rsid w:val="00E86441"/>
    <w:rsid w:val="00E949B8"/>
    <w:rsid w:val="00E958B6"/>
    <w:rsid w:val="00E97B1B"/>
    <w:rsid w:val="00E97BFF"/>
    <w:rsid w:val="00EA0263"/>
    <w:rsid w:val="00EA5E4D"/>
    <w:rsid w:val="00EB4D96"/>
    <w:rsid w:val="00EB6E91"/>
    <w:rsid w:val="00EC1806"/>
    <w:rsid w:val="00EC1820"/>
    <w:rsid w:val="00EC1A77"/>
    <w:rsid w:val="00ED0B6C"/>
    <w:rsid w:val="00ED3842"/>
    <w:rsid w:val="00ED3981"/>
    <w:rsid w:val="00ED5973"/>
    <w:rsid w:val="00EE2EB3"/>
    <w:rsid w:val="00EE3097"/>
    <w:rsid w:val="00EE4A40"/>
    <w:rsid w:val="00EF133E"/>
    <w:rsid w:val="00F1499B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7D5"/>
    <w:rsid w:val="00F35EB7"/>
    <w:rsid w:val="00F364E8"/>
    <w:rsid w:val="00F41F41"/>
    <w:rsid w:val="00F4345F"/>
    <w:rsid w:val="00F45CCA"/>
    <w:rsid w:val="00F47BC7"/>
    <w:rsid w:val="00F50782"/>
    <w:rsid w:val="00F57A4C"/>
    <w:rsid w:val="00F57D0C"/>
    <w:rsid w:val="00F62444"/>
    <w:rsid w:val="00F749C9"/>
    <w:rsid w:val="00F74FC6"/>
    <w:rsid w:val="00F75315"/>
    <w:rsid w:val="00F76605"/>
    <w:rsid w:val="00F768D0"/>
    <w:rsid w:val="00F850F7"/>
    <w:rsid w:val="00F87ED1"/>
    <w:rsid w:val="00FA067E"/>
    <w:rsid w:val="00FA0C7B"/>
    <w:rsid w:val="00FA0F03"/>
    <w:rsid w:val="00FA1421"/>
    <w:rsid w:val="00FA41F8"/>
    <w:rsid w:val="00FB459B"/>
    <w:rsid w:val="00FB47D4"/>
    <w:rsid w:val="00FB715F"/>
    <w:rsid w:val="00FC0C89"/>
    <w:rsid w:val="00FC2746"/>
    <w:rsid w:val="00FC2926"/>
    <w:rsid w:val="00FC696B"/>
    <w:rsid w:val="00FD659B"/>
    <w:rsid w:val="00FD775B"/>
    <w:rsid w:val="00FD7AF7"/>
    <w:rsid w:val="00FE15E4"/>
    <w:rsid w:val="00FE1857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,#2de5e1,blue,#fc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q5LUTws4KrE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youtu.be/tFlJlQZvK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usQNQ7ItSo" TargetMode="External"/><Relationship Id="rId20" Type="http://schemas.openxmlformats.org/officeDocument/2006/relationships/hyperlink" Target="https://www.youtube.com/watch?v=NgyzpzdgUp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dresnuevos.es/2023/02/13/cuaresma-fano-2023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odresnuevos.es/2023/02/13/cuaresma-fano-2023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youtube.com/watch?v=dQ7b-uwYPJ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14E1-7167-4816-AA83-7FD07B00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4</cp:revision>
  <cp:lastPrinted>2023-02-22T12:43:00Z</cp:lastPrinted>
  <dcterms:created xsi:type="dcterms:W3CDTF">2023-02-22T17:20:00Z</dcterms:created>
  <dcterms:modified xsi:type="dcterms:W3CDTF">2023-02-23T07:30:00Z</dcterms:modified>
</cp:coreProperties>
</file>